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5C" w:rsidRDefault="00556E77" w:rsidP="00B73F5A">
      <w:pPr>
        <w:ind w:left="-567" w:right="-9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090539" wp14:editId="681A1194">
                <wp:simplePos x="0" y="0"/>
                <wp:positionH relativeFrom="column">
                  <wp:posOffset>-514350</wp:posOffset>
                </wp:positionH>
                <wp:positionV relativeFrom="paragraph">
                  <wp:posOffset>276225</wp:posOffset>
                </wp:positionV>
                <wp:extent cx="9286875" cy="6400800"/>
                <wp:effectExtent l="0" t="0" r="28575" b="19050"/>
                <wp:wrapNone/>
                <wp:docPr id="1029" name="Tabulk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86875" cy="6400800"/>
                          <a:chOff x="0" y="0"/>
                          <a:chExt cx="5262" cy="3493"/>
                        </a:xfrm>
                      </wpg:grpSpPr>
                      <wps:wsp>
                        <wps:cNvPr id="2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cs-CZ"/>
                                </w:rPr>
                                <w:t xml:space="preserve">Kolo 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3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454" y="0"/>
                            <a:ext cx="1296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cs-CZ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0" y="0"/>
                            <a:ext cx="55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cs-CZ"/>
                                </w:rPr>
                                <w:t>Čas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308" y="0"/>
                            <a:ext cx="2450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86695E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</w:rPr>
                              </w:pPr>
                              <w:r w:rsidRPr="0086695E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cs-CZ"/>
                                </w:rPr>
                                <w:t>Zápas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4758" y="0"/>
                            <a:ext cx="50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cs-CZ"/>
                                </w:rPr>
                                <w:t>Stav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0" y="218"/>
                            <a:ext cx="454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A35FC0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 w:rsidRPr="00A35FC0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454" y="218"/>
                            <a:ext cx="1296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C56ADF" w:rsidRDefault="00A35FC0" w:rsidP="00910DCD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NE </w:t>
                              </w:r>
                              <w:r w:rsidR="00910DCD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 </w:t>
                              </w:r>
                              <w:proofErr w:type="gramStart"/>
                              <w:r w:rsidR="00CD41E8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5</w:t>
                              </w:r>
                              <w:r w:rsidR="008E2886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.8</w:t>
                              </w:r>
                              <w:r w:rsidR="00CD41E8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.2018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0" y="218"/>
                            <a:ext cx="558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61078C" w:rsidRDefault="00CD41E8" w:rsidP="00A35FC0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7.0</w:t>
                              </w:r>
                              <w:r w:rsidR="00927293" w:rsidRPr="0061078C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1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2308" y="218"/>
                            <a:ext cx="2450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2A3575" w:rsidRDefault="00CD41E8" w:rsidP="008E2886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 SLAVONÍN</w:t>
                              </w:r>
                              <w:r w:rsidR="00927293" w:rsidRPr="002A3575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- FC Beňov 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1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758" y="218"/>
                            <a:ext cx="504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24715B" w:rsidRDefault="0024715B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cs-CZ"/>
                                </w:rPr>
                                <w:t xml:space="preserve"> </w:t>
                              </w:r>
                              <w:r w:rsidR="008E2886"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1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0" y="437"/>
                            <a:ext cx="45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106BB4" w:rsidRDefault="00313897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1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54" y="437"/>
                            <a:ext cx="1296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106BB4" w:rsidRDefault="00CD41E8" w:rsidP="00106BB4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 xml:space="preserve">NE </w:t>
                              </w:r>
                              <w:proofErr w:type="gramStart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12</w:t>
                              </w:r>
                              <w:r w:rsidR="008E2886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8</w:t>
                              </w: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2018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1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0" y="437"/>
                            <a:ext cx="55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106BB4" w:rsidRDefault="00CD41E8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7.0</w:t>
                              </w:r>
                              <w:r w:rsidR="00927293" w:rsidRPr="00106BB4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15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2308" y="437"/>
                            <a:ext cx="2450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ADF" w:rsidRPr="00C56ADF" w:rsidRDefault="00CD41E8" w:rsidP="00C56AD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FC Beňov  - BRODEK </w:t>
                              </w:r>
                              <w:proofErr w:type="spellStart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uPř</w:t>
                              </w:r>
                              <w:proofErr w:type="spellEnd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.</w:t>
                              </w:r>
                            </w:p>
                            <w:p w:rsidR="0086695E" w:rsidRPr="0086695E" w:rsidRDefault="0086695E" w:rsidP="00C56ADF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927293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16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4758" y="437"/>
                            <a:ext cx="50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24715B" w:rsidRDefault="00C04F6B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17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655"/>
                            <a:ext cx="45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4913ED" w:rsidRDefault="00313897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1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454" y="655"/>
                            <a:ext cx="1296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4913ED" w:rsidRDefault="00CD41E8" w:rsidP="00C04F6B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 xml:space="preserve">NE </w:t>
                              </w:r>
                              <w:proofErr w:type="gramStart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19</w:t>
                              </w:r>
                              <w:r w:rsidR="002C3DB8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8</w:t>
                              </w: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2018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1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0" y="655"/>
                            <a:ext cx="55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4913ED" w:rsidRDefault="00C04F6B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6.3</w:t>
                              </w:r>
                              <w:r w:rsidR="00927293" w:rsidRPr="004913ED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2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308" y="655"/>
                            <a:ext cx="2450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C56ADF" w:rsidRDefault="00CD41E8" w:rsidP="004913ED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   LIPOVÁ</w:t>
                              </w:r>
                              <w:r w:rsidR="004913ED" w:rsidRPr="002A3575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- FC Beňov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2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4758" y="655"/>
                            <a:ext cx="50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24715B" w:rsidRDefault="00C04F6B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2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0" y="873"/>
                            <a:ext cx="45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A73D51" w:rsidRDefault="00313897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lang w:val="cs-CZ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2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54" y="873"/>
                            <a:ext cx="1296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A73D51" w:rsidRDefault="00CD41E8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 xml:space="preserve">NE </w:t>
                              </w:r>
                              <w:proofErr w:type="gramStart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26</w:t>
                              </w:r>
                              <w:r w:rsidR="00036936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8</w:t>
                              </w: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2018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24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0" y="873"/>
                            <a:ext cx="55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A73D51" w:rsidRDefault="00036936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6.3</w:t>
                              </w:r>
                              <w:r w:rsidR="00927293" w:rsidRPr="00A73D51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25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308" y="873"/>
                            <a:ext cx="2450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D51" w:rsidRPr="00C56ADF" w:rsidRDefault="00CD41E8" w:rsidP="00A73D5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FC Beňov - BĚLOTÍN</w:t>
                              </w:r>
                            </w:p>
                            <w:p w:rsidR="00927293" w:rsidRDefault="00927293" w:rsidP="00A73D51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2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729" y="853"/>
                            <a:ext cx="50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293" w:rsidRPr="0024715B" w:rsidRDefault="00036936" w:rsidP="0024715B">
                              <w:pPr>
                                <w:pStyle w:val="Normln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i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 xml:space="preserve">    :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2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1091"/>
                            <a:ext cx="454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B46F16" w:rsidRDefault="00313897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2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454" y="1091"/>
                            <a:ext cx="1296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B46F16" w:rsidRDefault="00254EE3" w:rsidP="00910DCD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 xml:space="preserve"> </w:t>
                              </w:r>
                              <w:r w:rsidR="00CD41E8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 xml:space="preserve">SO  </w:t>
                              </w:r>
                              <w:proofErr w:type="gramStart"/>
                              <w:r w:rsidR="00CD41E8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1</w:t>
                              </w:r>
                              <w:r w:rsidR="00036936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9</w:t>
                              </w:r>
                              <w:r w:rsidR="00CD41E8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2018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2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0" y="1091"/>
                            <a:ext cx="558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B46F16" w:rsidRDefault="00CD41E8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6.0</w:t>
                              </w:r>
                              <w:r w:rsidR="00927293" w:rsidRPr="00B46F16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3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308" y="1091"/>
                            <a:ext cx="2450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Default="00036936" w:rsidP="00B46F16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   PLUMLOV</w:t>
                              </w:r>
                              <w:r w:rsidR="00B46F16" w:rsidRPr="002A3575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- FC Beňov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3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758" y="1091"/>
                            <a:ext cx="504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24715B" w:rsidRDefault="00036936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b/>
                                  <w:sz w:val="48"/>
                                  <w:szCs w:val="48"/>
                                  <w:lang w:val="cs-CZ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  <w:szCs w:val="48"/>
                                  <w:lang w:val="cs-CZ"/>
                                </w:rPr>
                                <w:t xml:space="preserve">    :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3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0" y="1310"/>
                            <a:ext cx="45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313897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3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454" y="1310"/>
                            <a:ext cx="1296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CD41E8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 xml:space="preserve">NE  </w:t>
                              </w:r>
                              <w:proofErr w:type="gramStart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9</w:t>
                              </w:r>
                              <w:r w:rsidR="00036936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9</w:t>
                              </w: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2018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3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0" y="1310"/>
                            <a:ext cx="55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CD41E8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6</w:t>
                              </w:r>
                              <w:r w:rsidR="00036936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.0</w:t>
                              </w:r>
                              <w:r w:rsidR="00927293" w:rsidRPr="0071092E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35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308" y="1310"/>
                            <a:ext cx="2450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E61" w:rsidRPr="00C56ADF" w:rsidRDefault="00556E77" w:rsidP="00036936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</w:t>
                              </w:r>
                              <w:r w:rsidR="00036936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FC Beňov</w:t>
                              </w:r>
                              <w:r w:rsidR="00CD41E8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- CHOMOUTOV</w:t>
                              </w:r>
                            </w:p>
                            <w:p w:rsidR="00927293" w:rsidRDefault="00927293" w:rsidP="00A40E61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36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4729" y="1307"/>
                            <a:ext cx="50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293" w:rsidRPr="00CB1119" w:rsidRDefault="00036936" w:rsidP="00927293">
                              <w:pPr>
                                <w:pStyle w:val="Normln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37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1528"/>
                            <a:ext cx="45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313897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3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454" y="1528"/>
                            <a:ext cx="1296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D67A49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 xml:space="preserve">SO </w:t>
                              </w:r>
                              <w:proofErr w:type="gramStart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15</w:t>
                              </w:r>
                              <w:r w:rsidR="00036936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9</w:t>
                              </w: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2018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3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0" y="1528"/>
                            <a:ext cx="55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D67A49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5.3</w:t>
                              </w:r>
                              <w:r w:rsidR="00927293" w:rsidRPr="0071092E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40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2308" y="1528"/>
                            <a:ext cx="2450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Default="00036936" w:rsidP="00561ECC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 </w:t>
                              </w:r>
                              <w:r w:rsidR="00D67A49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DUB </w:t>
                              </w:r>
                              <w:proofErr w:type="spellStart"/>
                              <w:proofErr w:type="gramStart"/>
                              <w:r w:rsidR="00D67A49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n.M</w:t>
                              </w:r>
                              <w:proofErr w:type="spellEnd"/>
                              <w:r w:rsidR="00D67A49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-</w:t>
                              </w:r>
                              <w:r w:rsidR="00561ECC" w:rsidRPr="002A3575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FC</w:t>
                              </w:r>
                              <w:proofErr w:type="gramEnd"/>
                              <w:r w:rsidR="00561ECC" w:rsidRPr="002A3575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Beňov</w:t>
                              </w:r>
                              <w:r w:rsidR="00D67A49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41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4758" y="1528"/>
                            <a:ext cx="50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293" w:rsidRPr="00CB1119" w:rsidRDefault="00036936" w:rsidP="00927293">
                              <w:pPr>
                                <w:pStyle w:val="Normln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4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1746"/>
                            <a:ext cx="454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313897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43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454" y="1746"/>
                            <a:ext cx="1296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D67A49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 xml:space="preserve">NE </w:t>
                              </w:r>
                              <w:proofErr w:type="gramStart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23</w:t>
                              </w:r>
                              <w:r w:rsidR="00036936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9</w:t>
                              </w: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2018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44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0" y="1746"/>
                            <a:ext cx="558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D67A49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5.3</w:t>
                              </w:r>
                              <w:r w:rsidR="00927293" w:rsidRPr="0071092E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45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308" y="1746"/>
                            <a:ext cx="2450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CF" w:rsidRPr="00C56ADF" w:rsidRDefault="00036936" w:rsidP="00D67A49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</w:t>
                              </w:r>
                              <w:r w:rsidR="00D67A49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FC Beňov</w:t>
                              </w:r>
                              <w:r w:rsidR="00D67A49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-ČECHOVICE</w:t>
                              </w:r>
                            </w:p>
                            <w:p w:rsidR="00927293" w:rsidRDefault="00927293" w:rsidP="002E1FCF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4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4758" y="1746"/>
                            <a:ext cx="504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CB1119" w:rsidRDefault="00036936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47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1965"/>
                            <a:ext cx="45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313897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4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54" y="1965"/>
                            <a:ext cx="1296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322880" w:rsidP="00322880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 xml:space="preserve">NE </w:t>
                              </w:r>
                              <w:proofErr w:type="gramStart"/>
                              <w:r w:rsidR="00D67A49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30.9.2018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4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750" y="1965"/>
                            <a:ext cx="55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E87412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5</w:t>
                              </w:r>
                              <w:r w:rsidR="00D67A49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.0</w:t>
                              </w:r>
                              <w:r w:rsidR="00927293" w:rsidRPr="0071092E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5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308" y="1965"/>
                            <a:ext cx="2450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Default="00E946B7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PROTIVANOV - FC Beňov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5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758" y="1965"/>
                            <a:ext cx="50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CB1119" w:rsidRDefault="00322880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5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0" y="2183"/>
                            <a:ext cx="45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313897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53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54" y="2183"/>
                            <a:ext cx="140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C80D21" w:rsidRDefault="00E946B7" w:rsidP="00910DCD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 xml:space="preserve">NE </w:t>
                              </w:r>
                              <w:proofErr w:type="gramStart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7</w:t>
                              </w:r>
                              <w:r w:rsidR="00E87412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10</w:t>
                              </w:r>
                              <w:r w:rsidR="0071092E" w:rsidRPr="00C80D21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201</w:t>
                              </w: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8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5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750" y="2183"/>
                            <a:ext cx="55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E87412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5.0</w:t>
                              </w:r>
                              <w:r w:rsidR="00927293" w:rsidRPr="0071092E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5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2308" y="2183"/>
                            <a:ext cx="2450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D21" w:rsidRPr="00E946B7" w:rsidRDefault="00E946B7" w:rsidP="00C80D2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lang w:val="de-DE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KOSTELEC </w:t>
                              </w:r>
                              <w:proofErr w:type="spellStart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n.H</w:t>
                              </w:r>
                              <w:proofErr w:type="spellEnd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-</w:t>
                              </w:r>
                              <w:r w:rsidR="00E87412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FC Beňov </w:t>
                              </w:r>
                            </w:p>
                            <w:p w:rsidR="00927293" w:rsidRPr="00E946B7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5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729" y="2168"/>
                            <a:ext cx="50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CB1119" w:rsidRDefault="004E116E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onotype Corsiva" w:hAnsi="Monotype Corsiva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  <w:lang w:val="cs-CZ"/>
                                </w:rPr>
                                <w:t xml:space="preserve"> </w:t>
                              </w:r>
                              <w:r w:rsidR="00E87412">
                                <w:rPr>
                                  <w:rFonts w:ascii="Arial Black" w:hAnsi="Arial Black" w:cstheme="minorBidi"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57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2401"/>
                            <a:ext cx="454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313897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11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58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454" y="2401"/>
                            <a:ext cx="1376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231450" w:rsidRDefault="00E946B7" w:rsidP="00E87412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NE14</w:t>
                              </w:r>
                              <w:r w:rsidR="00E87412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10</w:t>
                              </w: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2018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59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750" y="2401"/>
                            <a:ext cx="558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71092E" w:rsidRDefault="00E87412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5.0</w:t>
                              </w:r>
                              <w:r w:rsidR="00927293" w:rsidRPr="0071092E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6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308" y="2401"/>
                            <a:ext cx="2528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450" w:rsidRDefault="00E87412" w:rsidP="00231450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</w:t>
                              </w:r>
                              <w:r w:rsidR="00E946B7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  </w:t>
                              </w:r>
                              <w:r w:rsidR="00231450" w:rsidRPr="002A3575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FC Beňov</w:t>
                              </w: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</w:t>
                              </w:r>
                              <w:r w:rsidR="00431337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-</w:t>
                              </w:r>
                              <w:r w:rsidR="00E946B7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KOJETÍN</w:t>
                              </w:r>
                            </w:p>
                            <w:p w:rsidR="00927293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61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4729" y="2401"/>
                            <a:ext cx="504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CB1119" w:rsidRDefault="00E87412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cs-CZ"/>
                                </w:rPr>
                                <w:t xml:space="preserve">    :</w:t>
                              </w: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6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2620"/>
                            <a:ext cx="45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3897" w:rsidRPr="00A35FC0" w:rsidRDefault="00313897" w:rsidP="003138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2</w:t>
                              </w:r>
                            </w:p>
                            <w:p w:rsidR="00927293" w:rsidRPr="004E116E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63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454" y="2620"/>
                            <a:ext cx="140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64C" w:rsidRPr="00231450" w:rsidRDefault="00E946B7" w:rsidP="00D5564C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20-</w:t>
                              </w:r>
                              <w:proofErr w:type="gramStart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21</w:t>
                              </w:r>
                              <w:r w:rsidR="00D5564C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10</w:t>
                              </w: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2018</w:t>
                              </w:r>
                              <w:proofErr w:type="gramEnd"/>
                            </w:p>
                            <w:p w:rsidR="00927293" w:rsidRDefault="00927293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6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750" y="2620"/>
                            <a:ext cx="55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64C" w:rsidRPr="0071092E" w:rsidRDefault="00D5564C" w:rsidP="00D5564C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4.3</w:t>
                              </w:r>
                              <w:r w:rsidRPr="0071092E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  <w:p w:rsidR="00927293" w:rsidRDefault="00927293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65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308" y="2620"/>
                            <a:ext cx="2450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337" w:rsidRPr="00C56ADF" w:rsidRDefault="00E946B7" w:rsidP="0043133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   URČICE</w:t>
                              </w:r>
                              <w:r w:rsidR="00431337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 xml:space="preserve"> - FC Beňov </w:t>
                              </w:r>
                            </w:p>
                            <w:p w:rsidR="00927293" w:rsidRDefault="00927293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6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0" y="2838"/>
                            <a:ext cx="45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3897" w:rsidRPr="00A35FC0" w:rsidRDefault="00313897" w:rsidP="003138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3</w:t>
                              </w:r>
                            </w:p>
                            <w:p w:rsidR="00927293" w:rsidRPr="004E116E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6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454" y="2838"/>
                            <a:ext cx="1376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E77" w:rsidRPr="00231450" w:rsidRDefault="00E946B7" w:rsidP="00556E7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NE28.10.201888</w:t>
                              </w:r>
                            </w:p>
                            <w:p w:rsidR="00927293" w:rsidRDefault="00927293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6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750" y="2838"/>
                            <a:ext cx="55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E77" w:rsidRPr="0071092E" w:rsidRDefault="00E946B7" w:rsidP="00556E7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4.3</w:t>
                              </w:r>
                              <w:r w:rsidR="00556E77" w:rsidRPr="0071092E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  <w:p w:rsidR="00927293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6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308" y="2838"/>
                            <a:ext cx="2450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E77" w:rsidRPr="00C56ADF" w:rsidRDefault="00E946B7" w:rsidP="00556E7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FC Beňov - LIPNÍK</w:t>
                              </w:r>
                            </w:p>
                            <w:p w:rsidR="00927293" w:rsidRDefault="00927293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7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4758" y="2838"/>
                            <a:ext cx="50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35C" w:rsidRPr="00CB1119" w:rsidRDefault="0018335C" w:rsidP="0018335C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:</w:t>
                              </w:r>
                            </w:p>
                            <w:p w:rsidR="00927293" w:rsidRDefault="00927293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71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3056"/>
                            <a:ext cx="45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3897" w:rsidRPr="00A35FC0" w:rsidRDefault="00313897" w:rsidP="003138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4</w:t>
                              </w:r>
                            </w:p>
                            <w:p w:rsidR="00927293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7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54" y="3056"/>
                            <a:ext cx="1296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E77" w:rsidRPr="00231450" w:rsidRDefault="00E946B7" w:rsidP="00556E7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 xml:space="preserve">NE </w:t>
                              </w:r>
                              <w:proofErr w:type="gramStart"/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4</w:t>
                              </w:r>
                              <w:r w:rsidR="00556E77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11</w:t>
                              </w: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.2018</w:t>
                              </w:r>
                              <w:proofErr w:type="gramEnd"/>
                            </w:p>
                            <w:p w:rsidR="00927293" w:rsidRDefault="00927293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73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750" y="3056"/>
                            <a:ext cx="55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E77" w:rsidRPr="0071092E" w:rsidRDefault="00556E77" w:rsidP="00556E7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14.0</w:t>
                              </w:r>
                              <w:r w:rsidRPr="0071092E"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0</w:t>
                              </w:r>
                            </w:p>
                            <w:p w:rsidR="00927293" w:rsidRDefault="00927293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74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308" y="3056"/>
                            <a:ext cx="2450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E77" w:rsidRPr="00C56ADF" w:rsidRDefault="00E946B7" w:rsidP="00556E7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Cs/>
                                  <w:color w:val="000000"/>
                                  <w:kern w:val="24"/>
                                  <w:sz w:val="48"/>
                                  <w:szCs w:val="40"/>
                                  <w:lang w:val="cs-CZ"/>
                                </w:rPr>
                                <w:t>FC Beňov -SLAVONÍN</w:t>
                              </w:r>
                            </w:p>
                            <w:p w:rsidR="00927293" w:rsidRDefault="00927293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7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4758" y="3056"/>
                            <a:ext cx="504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35C" w:rsidRPr="00CB1119" w:rsidRDefault="0018335C" w:rsidP="0018335C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:</w:t>
                              </w:r>
                            </w:p>
                            <w:p w:rsidR="00927293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76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0" y="3274"/>
                            <a:ext cx="454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3897" w:rsidRPr="00A35FC0" w:rsidRDefault="00313897" w:rsidP="003138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</w:p>
                            <w:p w:rsidR="00927293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77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454" y="3274"/>
                            <a:ext cx="1376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E77" w:rsidRPr="00231450" w:rsidRDefault="00556E77" w:rsidP="00556E7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</w:p>
                            <w:p w:rsidR="00927293" w:rsidRDefault="00927293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7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750" y="3274"/>
                            <a:ext cx="558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E77" w:rsidRPr="0071092E" w:rsidRDefault="00556E77" w:rsidP="00E946B7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</w:rPr>
                              </w:pPr>
                            </w:p>
                            <w:p w:rsidR="00927293" w:rsidRDefault="00927293" w:rsidP="00927293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7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308" y="3274"/>
                            <a:ext cx="2450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293" w:rsidRPr="0086695E" w:rsidRDefault="00927293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8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4758" y="2578"/>
                            <a:ext cx="504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35C" w:rsidRPr="00CB1119" w:rsidRDefault="0018335C" w:rsidP="0018335C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/>
                                  <w:kern w:val="24"/>
                                  <w:sz w:val="48"/>
                                  <w:szCs w:val="48"/>
                                  <w:lang w:val="cs-CZ"/>
                                </w:rPr>
                                <w:t>:</w:t>
                              </w:r>
                            </w:p>
                            <w:p w:rsidR="00927293" w:rsidRDefault="00927293" w:rsidP="004E116E">
                              <w:pPr>
                                <w:pStyle w:val="Normln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0" tIns="0" rIns="0" bIns="0" anchor="b"/>
                      </wps:wsp>
                      <wps:wsp>
                        <wps:cNvPr id="81" name="Line 397"/>
                        <wps:cNvCnPr/>
                        <wps:spPr bwMode="auto">
                          <a:xfrm>
                            <a:off x="454" y="0"/>
                            <a:ext cx="0" cy="34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98"/>
                        <wps:cNvCnPr/>
                        <wps:spPr bwMode="auto">
                          <a:xfrm>
                            <a:off x="1750" y="0"/>
                            <a:ext cx="0" cy="34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99"/>
                        <wps:cNvCnPr/>
                        <wps:spPr bwMode="auto">
                          <a:xfrm>
                            <a:off x="2308" y="0"/>
                            <a:ext cx="0" cy="34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00"/>
                        <wps:cNvCnPr/>
                        <wps:spPr bwMode="auto">
                          <a:xfrm>
                            <a:off x="4758" y="0"/>
                            <a:ext cx="0" cy="34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01"/>
                        <wps:cNvCnPr/>
                        <wps:spPr bwMode="auto">
                          <a:xfrm>
                            <a:off x="0" y="218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02"/>
                        <wps:cNvCnPr/>
                        <wps:spPr bwMode="auto">
                          <a:xfrm>
                            <a:off x="0" y="437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03"/>
                        <wps:cNvCnPr/>
                        <wps:spPr bwMode="auto">
                          <a:xfrm>
                            <a:off x="0" y="655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04"/>
                        <wps:cNvCnPr/>
                        <wps:spPr bwMode="auto">
                          <a:xfrm>
                            <a:off x="0" y="873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05"/>
                        <wps:cNvCnPr/>
                        <wps:spPr bwMode="auto">
                          <a:xfrm>
                            <a:off x="0" y="1091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06"/>
                        <wps:cNvCnPr/>
                        <wps:spPr bwMode="auto">
                          <a:xfrm>
                            <a:off x="0" y="1310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07"/>
                        <wps:cNvCnPr/>
                        <wps:spPr bwMode="auto">
                          <a:xfrm>
                            <a:off x="0" y="1528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08"/>
                        <wps:cNvCnPr/>
                        <wps:spPr bwMode="auto">
                          <a:xfrm>
                            <a:off x="0" y="1746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09"/>
                        <wps:cNvCnPr/>
                        <wps:spPr bwMode="auto">
                          <a:xfrm>
                            <a:off x="0" y="1965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10"/>
                        <wps:cNvCnPr/>
                        <wps:spPr bwMode="auto">
                          <a:xfrm>
                            <a:off x="0" y="2183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11"/>
                        <wps:cNvCnPr/>
                        <wps:spPr bwMode="auto">
                          <a:xfrm>
                            <a:off x="0" y="2401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12"/>
                        <wps:cNvCnPr/>
                        <wps:spPr bwMode="auto">
                          <a:xfrm>
                            <a:off x="0" y="2620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13"/>
                        <wps:cNvCnPr/>
                        <wps:spPr bwMode="auto">
                          <a:xfrm>
                            <a:off x="0" y="2838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14"/>
                        <wps:cNvCnPr/>
                        <wps:spPr bwMode="auto">
                          <a:xfrm>
                            <a:off x="0" y="3056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15"/>
                        <wps:cNvCnPr/>
                        <wps:spPr bwMode="auto">
                          <a:xfrm>
                            <a:off x="0" y="3274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16"/>
                        <wps:cNvCnPr/>
                        <wps:spPr bwMode="auto">
                          <a:xfrm>
                            <a:off x="0" y="0"/>
                            <a:ext cx="0" cy="34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17"/>
                        <wps:cNvCnPr/>
                        <wps:spPr bwMode="auto">
                          <a:xfrm>
                            <a:off x="5262" y="0"/>
                            <a:ext cx="0" cy="34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18"/>
                        <wps:cNvCnPr/>
                        <wps:spPr bwMode="auto">
                          <a:xfrm>
                            <a:off x="0" y="0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19"/>
                        <wps:cNvCnPr/>
                        <wps:spPr bwMode="auto">
                          <a:xfrm>
                            <a:off x="0" y="3493"/>
                            <a:ext cx="52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Tabulka 8" o:spid="_x0000_s1026" style="position:absolute;left:0;text-align:left;margin-left:-40.5pt;margin-top:21.75pt;width:731.25pt;height:7in;z-index:251659264;mso-width-relative:margin;mso-height-relative:margin" coordsize="5262,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">
                <v:rect id="Rectangle 317" o:spid="_x0000_s1027" style="position:absolute;width:45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QH8MA&#10;AADaAAAADwAAAGRycy9kb3ducmV2LnhtbESP0WrCQBRE34X+w3ILvplNFSTErBIKglBo0PoBl+w1&#10;G5u9m2ZXk/r13UKhj8PMnGGK3WQ7cafBt44VvCQpCOLa6ZYbBeeP/SID4QOyxs4xKfgmD7vt06zA&#10;XLuRj3Q/hUZECPscFZgQ+lxKXxuy6BPXE0fv4gaLIcqhkXrAMcJtJ5dpupYWW44LBnt6NVR/nm5W&#10;wVtZlef+uM6myuxX9vF1fbxnV6Xmz1O5ARFoCv/hv/ZBK1j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2QH8MAAADaAAAADwAAAAAAAAAAAAAAAACYAgAAZHJzL2Rv&#10;d25yZXYueG1sUEsFBgAAAAAEAAQA9QAAAIgDAAAAAA==&#10;" stroked="f">
                  <v:textbox inset="0,0,0,0">
                    <w:txbxContent>
                      <w:p w:rsidR="00927293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cs-CZ"/>
                          </w:rPr>
                          <w:t xml:space="preserve">Kolo </w:t>
                        </w:r>
                      </w:p>
                    </w:txbxContent>
                  </v:textbox>
                </v:rect>
                <v:rect id="Rectangle 318" o:spid="_x0000_s1028" style="position:absolute;left:454;width:1296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1hMIA&#10;AADaAAAADwAAAGRycy9kb3ducmV2LnhtbESP0YrCMBRE34X9h3AX9k3TVZBSjVIEQVhYUfsBl+ba&#10;VJubbpPV6tcbQfBxmJkzzHzZ20ZcqPO1YwXfowQEcel0zZWC4rAepiB8QNbYOCYFN/KwXHwM5php&#10;d+UdXfahEhHCPkMFJoQ2k9KXhiz6kWuJo3d0ncUQZVdJ3eE1wm0jx0kylRZrjgsGW1oZKs/7f6vg&#10;J9/mRbubpv3WrCf2/ne6/6Ynpb4++3wGIlAf3uFXe6MVTOB5Jd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TWEwgAAANoAAAAPAAAAAAAAAAAAAAAAAJgCAABkcnMvZG93&#10;bnJldi54bWxQSwUGAAAAAAQABAD1AAAAhwMAAAAA&#10;" stroked="f">
                  <v:textbox inset="0,0,0,0">
                    <w:txbxContent>
                      <w:p w:rsidR="00927293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cs-CZ"/>
                          </w:rPr>
                          <w:t>Datum</w:t>
                        </w:r>
                      </w:p>
                    </w:txbxContent>
                  </v:textbox>
                </v:rect>
                <v:rect id="Rectangle 319" o:spid="_x0000_s1029" style="position:absolute;left:1750;width:55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t8MMA&#10;AADaAAAADwAAAGRycy9kb3ducmV2LnhtbESP3YrCMBSE7xf2HcJZ8G5NV0VKNUoRBEFQ/HmAQ3O2&#10;qducdJuo1ac3guDlMDPfMNN5Z2txodZXjhX89BMQxIXTFZcKjofldwrCB2SNtWNScCMP89nnxxQz&#10;7a68o8s+lCJC2GeowITQZFL6wpBF33cNcfR+XWsxRNmWUrd4jXBby0GSjKXFiuOCwYYWhoq//dkq&#10;WOfb/Njsxmm3Ncuhvf+f7pv0pFTvq8snIAJ14R1+tVdawQi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it8MMAAADaAAAADwAAAAAAAAAAAAAAAACYAgAAZHJzL2Rv&#10;d25yZXYueG1sUEsFBgAAAAAEAAQA9QAAAIgDAAAAAA==&#10;" stroked="f">
                  <v:textbox inset="0,0,0,0">
                    <w:txbxContent>
                      <w:p w:rsidR="00927293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cs-CZ"/>
                          </w:rPr>
                          <w:t>Čas</w:t>
                        </w:r>
                      </w:p>
                    </w:txbxContent>
                  </v:textbox>
                </v:rect>
                <v:rect id="Rectangle 320" o:spid="_x0000_s1030" style="position:absolute;left:2308;width:2450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Ia8MA&#10;AADaAAAADwAAAGRycy9kb3ducmV2LnhtbESP3YrCMBSE7xf2HcJZ8G5NV1FKNUoRBEFQ/HmAQ3O2&#10;qducdJuo1ac3guDlMDPfMNN5Z2txodZXjhX89BMQxIXTFZcKjofldwrCB2SNtWNScCMP89nnxxQz&#10;7a68o8s+lCJC2GeowITQZFL6wpBF33cNcfR+XWsxRNmWUrd4jXBby0GSjKXFiuOCwYYWhoq//dkq&#10;WOfb/Njsxmm3Ncuhvf+f7pv0pFTvq8snIAJ14R1+tVdawQi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Ia8MAAADaAAAADwAAAAAAAAAAAAAAAACYAgAAZHJzL2Rv&#10;d25yZXYueG1sUEsFBgAAAAAEAAQA9QAAAIgDAAAAAA==&#10;" stroked="f">
                  <v:textbox inset="0,0,0,0">
                    <w:txbxContent>
                      <w:p w:rsidR="00927293" w:rsidRPr="0086695E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</w:rPr>
                        </w:pPr>
                        <w:r w:rsidRPr="0086695E">
                          <w:rPr>
                            <w:rFonts w:ascii="Arial Black" w:hAnsi="Arial Black" w:cstheme="minorBidi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cs-CZ"/>
                          </w:rPr>
                          <w:t>Zápas</w:t>
                        </w:r>
                      </w:p>
                    </w:txbxContent>
                  </v:textbox>
                </v:rect>
                <v:rect id="Rectangle 321" o:spid="_x0000_s1031" style="position:absolute;left:4758;width:50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WHMIA&#10;AADaAAAADwAAAGRycy9kb3ducmV2LnhtbESP0YrCMBRE3wX/IVzBN01VKKUapQiCsLCi6wdcmrtN&#10;3eamNlG7fv1GEPZxmJkzzGrT20bcqfO1YwWzaQKCuHS65krB+Ws3yUD4gKyxcUwKfsnDZj0crDDX&#10;7sFHup9CJSKEfY4KTAhtLqUvDVn0U9cSR+/bdRZDlF0ldYePCLeNnCdJKi3WHBcMtrQ1VP6cblbB&#10;R3Eozu0xzfqD2S3s83p5fmYXpcajvliCCNSH//C7vdcKUnhd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pYcwgAAANoAAAAPAAAAAAAAAAAAAAAAAJgCAABkcnMvZG93&#10;bnJldi54bWxQSwUGAAAAAAQABAD1AAAAhwMAAAAA&#10;" stroked="f">
                  <v:textbox inset="0,0,0,0">
                    <w:txbxContent>
                      <w:p w:rsidR="00927293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cs-CZ"/>
                          </w:rPr>
                          <w:t>Stav</w:t>
                        </w:r>
                      </w:p>
                    </w:txbxContent>
                  </v:textbox>
                </v:rect>
                <v:rect id="Rectangle 322" o:spid="_x0000_s1032" style="position:absolute;top:218;width:454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zh8QA&#10;AADaAAAADwAAAGRycy9kb3ducmV2LnhtbESP0WrCQBRE34X+w3ILvummFdKQukooBAShQesHXLK3&#10;2djs3TS7xujXdwuFPg4zc4ZZbyfbiZEG3zpW8LRMQBDXTrfcKDh9lIsMhA/IGjvHpOBGHrabh9ka&#10;c+2ufKDxGBoRIexzVGBC6HMpfW3Iol+6njh6n26wGKIcGqkHvEa47eRzkqTSYstxwWBPb4bqr+PF&#10;KtgXVXHqD2k2VaZc2fv3+f6enZWaP07FK4hAU/gP/7V3WsEL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M4fEAAAA2gAAAA8AAAAAAAAAAAAAAAAAmAIAAGRycy9k&#10;b3ducmV2LnhtbFBLBQYAAAAABAAEAPUAAACJAwAAAAA=&#10;" stroked="f">
                  <v:textbox inset="0,0,0,0">
                    <w:txbxContent>
                      <w:p w:rsidR="00927293" w:rsidRPr="00A35FC0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 w:rsidRPr="00A35FC0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</w:t>
                        </w:r>
                      </w:p>
                    </w:txbxContent>
                  </v:textbox>
                </v:rect>
                <v:rect id="Rectangle 323" o:spid="_x0000_s1033" style="position:absolute;left:454;top:218;width:1296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9cAA&#10;AADaAAAADwAAAGRycy9kb3ducmV2LnhtbERPy4rCMBTdC/MP4Q6403QUpFTTUgYEYUDx8QGX5trU&#10;aW46TUarX28WgsvDea+KwbbiSr1vHCv4miYgiCunG64VnI7rSQrCB2SNrWNScCcPRf4xWmGm3Y33&#10;dD2EWsQQ9hkqMCF0mZS+MmTRT11HHLmz6y2GCPta6h5vMdy2cpYkC2mx4dhgsKNvQ9Xv4d8q+Cl3&#10;5anbL9JhZ9Zz+/i7PLbpRanx51AuQQQawlv8cm+0grg1Xok3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Wn9cAAAADaAAAADwAAAAAAAAAAAAAAAACYAgAAZHJzL2Rvd25y&#10;ZXYueG1sUEsFBgAAAAAEAAQA9QAAAIUDAAAAAA==&#10;" stroked="f">
                  <v:textbox inset="0,0,0,0">
                    <w:txbxContent>
                      <w:p w:rsidR="00927293" w:rsidRPr="00C56ADF" w:rsidRDefault="00A35FC0" w:rsidP="00910DCD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NE </w:t>
                        </w:r>
                        <w:r w:rsidR="00910DCD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 </w:t>
                        </w:r>
                        <w:proofErr w:type="gramStart"/>
                        <w:r w:rsidR="00CD41E8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5</w:t>
                        </w:r>
                        <w:r w:rsidR="008E2886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.8</w:t>
                        </w:r>
                        <w:r w:rsidR="00CD41E8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.2018</w:t>
                        </w:r>
                        <w:proofErr w:type="gramEnd"/>
                      </w:p>
                    </w:txbxContent>
                  </v:textbox>
                </v:rect>
                <v:rect id="Rectangle 324" o:spid="_x0000_s1034" style="position:absolute;left:1750;top:218;width:558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CbsQA&#10;AADaAAAADwAAAGRycy9kb3ducmV2LnhtbESP0WrCQBRE34X+w3ILvpmNFSRNXSUUhEKhkjQfcMne&#10;ZqPZu2l2q6lf7wqFPg4zc4bZ7CbbizONvnOsYJmkIIgbpztuFdSf+0UGwgdkjb1jUvBLHnbbh9kG&#10;c+0uXNK5Cq2IEPY5KjAhDLmUvjFk0SduII7elxsthijHVuoRLxFue/mUpmtpseO4YHCgV0PNqfqx&#10;Ct6LQ1EP5TqbDma/stfv4/UjOyo1f5yKFxCBpvAf/mu/aQXPcL8Sb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Am7EAAAA2gAAAA8AAAAAAAAAAAAAAAAAmAIAAGRycy9k&#10;b3ducmV2LnhtbFBLBQYAAAAABAAEAPUAAACJAwAAAAA=&#10;" stroked="f">
                  <v:textbox inset="0,0,0,0">
                    <w:txbxContent>
                      <w:p w:rsidR="00927293" w:rsidRPr="0061078C" w:rsidRDefault="00CD41E8" w:rsidP="00A35FC0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7.0</w:t>
                        </w:r>
                        <w:r w:rsidR="00927293" w:rsidRPr="0061078C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</w:txbxContent>
                  </v:textbox>
                </v:rect>
                <v:rect id="Rectangle 325" o:spid="_x0000_s1035" style="position:absolute;left:2308;top:218;width:2450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qdMUA&#10;AADbAAAADwAAAGRycy9kb3ducmV2LnhtbESP3WrDMAyF7wd7B6NB71ZnK5SQ1QlhUBgMWvrzACLW&#10;4nSxnMVem/bpp4tB7yTO0TmfVtXke3WmMXaBDbzMM1DETbAdtwaOh/VzDiomZIt9YDJwpQhV+fiw&#10;wsKGC+/ovE+tkhCOBRpwKQ2F1rFx5DHOw0As2lcYPSZZx1bbES8S7nv9mmVL7bFjaXA40Luj5nv/&#10;6w181tv6OOyW+bR164W//Zxum/xkzOxpqt9AJZrS3fx//WEFX+jlFxl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Op0xQAAANsAAAAPAAAAAAAAAAAAAAAAAJgCAABkcnMv&#10;ZG93bnJldi54bWxQSwUGAAAAAAQABAD1AAAAigMAAAAA&#10;" stroked="f">
                  <v:textbox inset="0,0,0,0">
                    <w:txbxContent>
                      <w:p w:rsidR="00927293" w:rsidRPr="002A3575" w:rsidRDefault="00CD41E8" w:rsidP="008E2886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 SLAVONÍN</w:t>
                        </w:r>
                        <w:r w:rsidR="00927293" w:rsidRPr="002A3575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- FC Beňov </w:t>
                        </w:r>
                      </w:p>
                    </w:txbxContent>
                  </v:textbox>
                </v:rect>
                <v:rect id="Rectangle 326" o:spid="_x0000_s1036" style="position:absolute;left:4758;top:218;width:504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P78IA&#10;AADbAAAADwAAAGRycy9kb3ducmV2LnhtbERP3WrCMBS+F/YO4Qy807QKUqqxlIEwGEx0PsChOTZ1&#10;zUnXxLbz6ZfBYHfn4/s9u2KyrRio941jBekyAUFcOd1wreDycVhkIHxA1tg6JgXf5KHYP812mGs3&#10;8omGc6hFDGGfowITQpdL6StDFv3SdcSRu7reYoiwr6XucYzhtpWrJNlIiw3HBoMdvRiqPs93q+Ct&#10;PJaX7rTJpqM5rO3j6/Z4z25KzZ+ncgsi0BT+xX/uVx3np/D7Sz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E/vwgAAANsAAAAPAAAAAAAAAAAAAAAAAJgCAABkcnMvZG93&#10;bnJldi54bWxQSwUGAAAAAAQABAD1AAAAhwMAAAAA&#10;" stroked="f">
                  <v:textbox inset="0,0,0,0">
                    <w:txbxContent>
                      <w:p w:rsidR="00927293" w:rsidRPr="0024715B" w:rsidRDefault="0024715B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</w:pPr>
                        <w:r>
                          <w:rPr>
                            <w:sz w:val="40"/>
                            <w:szCs w:val="40"/>
                            <w:lang w:val="cs-CZ"/>
                          </w:rPr>
                          <w:t xml:space="preserve"> </w:t>
                        </w:r>
                        <w:r w:rsidR="008E2886"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327" o:spid="_x0000_s1037" style="position:absolute;top:437;width:45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RmMIA&#10;AADbAAAADwAAAGRycy9kb3ducmV2LnhtbERP3WrCMBS+F/YO4Qy8s+kUpNRGKQNBGKzofIBDc2zq&#10;mpOuibbz6ZfBYHfn4/s9xW6ynbjT4FvHCl6SFARx7XTLjYLzx36RgfABWWPnmBR8k4fd9mlWYK7d&#10;yEe6n0IjYgj7HBWYEPpcSl8bsugT1xNH7uIGiyHCoZF6wDGG204u03QtLbYcGwz29Gqo/jzdrIK3&#10;sirP/XGdTZXZr+zj6/p4z65KzZ+ncgMi0BT+xX/ug47zl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tGYwgAAANsAAAAPAAAAAAAAAAAAAAAAAJgCAABkcnMvZG93&#10;bnJldi54bWxQSwUGAAAAAAQABAD1AAAAhwMAAAAA&#10;" stroked="f">
                  <v:textbox inset="0,0,0,0">
                    <w:txbxContent>
                      <w:p w:rsidR="00927293" w:rsidRPr="00106BB4" w:rsidRDefault="00313897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2</w:t>
                        </w:r>
                      </w:p>
                    </w:txbxContent>
                  </v:textbox>
                </v:rect>
                <v:rect id="Rectangle 328" o:spid="_x0000_s1038" style="position:absolute;left:454;top:437;width:1296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J0A8EA&#10;AADbAAAADwAAAGRycy9kb3ducmV2LnhtbERP24rCMBB9F/Yfwizsm6arIKUapQiCsLCi9gOGZmyq&#10;zaTbZLX69UYQfJvDuc582dtGXKjztWMF36MEBHHpdM2VguKwHqYgfEDW2DgmBTfysFx8DOaYaXfl&#10;HV32oRIxhH2GCkwIbSalLw1Z9CPXEkfu6DqLIcKukrrDawy3jRwnyVRarDk2GGxpZag87/+tgp98&#10;mxftbpr2W7Oe2Pvf6f6bnpT6+uzzGYhAfXiLX+6NjvM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idAPBAAAA2wAAAA8AAAAAAAAAAAAAAAAAmAIAAGRycy9kb3du&#10;cmV2LnhtbFBLBQYAAAAABAAEAPUAAACGAwAAAAA=&#10;" stroked="f">
                  <v:textbox inset="0,0,0,0">
                    <w:txbxContent>
                      <w:p w:rsidR="00927293" w:rsidRPr="00106BB4" w:rsidRDefault="00CD41E8" w:rsidP="00106BB4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 xml:space="preserve">NE </w:t>
                        </w:r>
                        <w:proofErr w:type="gramStart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12</w:t>
                        </w:r>
                        <w:r w:rsidR="008E2886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8</w:t>
                        </w: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2018</w:t>
                        </w:r>
                        <w:proofErr w:type="gramEnd"/>
                      </w:p>
                    </w:txbxContent>
                  </v:textbox>
                </v:rect>
                <v:rect id="Rectangle 329" o:spid="_x0000_s1039" style="position:absolute;left:1750;top:437;width:55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sd8EA&#10;AADbAAAADwAAAGRycy9kb3ducmV2LnhtbERP24rCMBB9X9h/CLPg25quipRqlCIIgqB4+YChmW3q&#10;NpNuE7X69UYQfJvDuc503tlaXKj1lWMFP/0EBHHhdMWlguNh+Z2C8AFZY+2YFNzIw3z2+THFTLsr&#10;7+iyD6WIIewzVGBCaDIpfWHIou+7hjhyv661GCJsS6lbvMZwW8tBkoylxYpjg8GGFoaKv/3ZKljn&#10;2/zY7MZptzXLob3/n+6b9KRU76vLJyACdeEtfrlXOs4fwfOXe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L7HfBAAAA2wAAAA8AAAAAAAAAAAAAAAAAmAIAAGRycy9kb3du&#10;cmV2LnhtbFBLBQYAAAAABAAEAPUAAACGAwAAAAA=&#10;" stroked="f">
                  <v:textbox inset="0,0,0,0">
                    <w:txbxContent>
                      <w:p w:rsidR="00927293" w:rsidRPr="00106BB4" w:rsidRDefault="00CD41E8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7.0</w:t>
                        </w:r>
                        <w:r w:rsidR="00927293" w:rsidRPr="00106BB4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</w:txbxContent>
                  </v:textbox>
                </v:rect>
                <v:rect id="Rectangle 330" o:spid="_x0000_s1040" style="position:absolute;left:2308;top:437;width:2450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J7MEA&#10;AADbAAAADwAAAGRycy9kb3ducmV2LnhtbERP24rCMBB9X9h/CLPg25quopRqlCIIgqB4+YChmW3q&#10;NpNuE7X69UYQfJvDuc503tlaXKj1lWMFP/0EBHHhdMWlguNh+Z2C8AFZY+2YFNzIw3z2+THFTLsr&#10;7+iyD6WIIewzVGBCaDIpfWHIou+7hjhyv661GCJsS6lbvMZwW8tBkoylxYpjg8GGFoaKv/3ZKljn&#10;2/zY7MZptzXLob3/n+6b9KRU76vLJyACdeEtfrlXOs4fwfOXe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SezBAAAA2wAAAA8AAAAAAAAAAAAAAAAAmAIAAGRycy9kb3du&#10;cmV2LnhtbFBLBQYAAAAABAAEAPUAAACGAwAAAAA=&#10;" stroked="f">
                  <v:textbox inset="0,0,0,0">
                    <w:txbxContent>
                      <w:p w:rsidR="00C56ADF" w:rsidRPr="00C56ADF" w:rsidRDefault="00CD41E8" w:rsidP="00C56ADF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FC Beňov  - BRODEK </w:t>
                        </w:r>
                        <w:proofErr w:type="spellStart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uPř</w:t>
                        </w:r>
                        <w:proofErr w:type="spellEnd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.</w:t>
                        </w:r>
                      </w:p>
                      <w:p w:rsidR="0086695E" w:rsidRPr="0086695E" w:rsidRDefault="0086695E" w:rsidP="00C56ADF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</w:rPr>
                        </w:pPr>
                      </w:p>
                      <w:p w:rsidR="00927293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Rectangle 331" o:spid="_x0000_s1041" style="position:absolute;left:4758;top:437;width:50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Xm8EA&#10;AADbAAAADwAAAGRycy9kb3ducmV2LnhtbERP24rCMBB9F/yHMIJvmqpQSjVKEQRhYUXXDxia2aZu&#10;M6lN1K5fvxGEfZvDuc5q09tG3KnztWMFs2kCgrh0uuZKwflrN8lA+ICssXFMCn7Jw2Y9HKww1+7B&#10;R7qfQiViCPscFZgQ2lxKXxqy6KeuJY7ct+sshgi7SuoOHzHcNnKeJKm0WHNsMNjS1lD5c7pZBR/F&#10;oTi3xzTrD2a3sM/r5fmZXZQaj/piCSJQH/7Fb/dex/kpv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V15vBAAAA2wAAAA8AAAAAAAAAAAAAAAAAmAIAAGRycy9kb3du&#10;cmV2LnhtbFBLBQYAAAAABAAEAPUAAACGAwAAAAA=&#10;" stroked="f">
                  <v:textbox inset="0,0,0,0">
                    <w:txbxContent>
                      <w:p w:rsidR="00927293" w:rsidRPr="0024715B" w:rsidRDefault="00C04F6B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</w:pPr>
                        <w:r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  <w:t>:</w:t>
                        </w:r>
                      </w:p>
                    </w:txbxContent>
                  </v:textbox>
                </v:rect>
                <v:rect id="Rectangle 332" o:spid="_x0000_s1042" style="position:absolute;top:655;width:45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yAMEA&#10;AADbAAAADwAAAGRycy9kb3ducmV2LnhtbERP24rCMBB9F/Yfwiz4pukqaKlGKYIgCIqXDxia2aZu&#10;M+k2UatfbxYWfJvDuc582dla3Kj1lWMFX8MEBHHhdMWlgvNpPUhB+ICssXZMCh7kYbn46M0x0+7O&#10;B7odQyliCPsMFZgQmkxKXxiy6IeuIY7ct2sthgjbUuoW7zHc1nKUJBNpseLYYLChlaHi53i1Crb5&#10;Pj83h0na7c16bJ+/l+cuvSjV/+zyGYhAXXiL/90bHedP4e+XeI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cgDBAAAA2wAAAA8AAAAAAAAAAAAAAAAAmAIAAGRycy9kb3du&#10;cmV2LnhtbFBLBQYAAAAABAAEAPUAAACGAwAAAAA=&#10;" stroked="f">
                  <v:textbox inset="0,0,0,0">
                    <w:txbxContent>
                      <w:p w:rsidR="00927293" w:rsidRPr="004913ED" w:rsidRDefault="00313897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3</w:t>
                        </w:r>
                      </w:p>
                    </w:txbxContent>
                  </v:textbox>
                </v:rect>
                <v:rect id="Rectangle 333" o:spid="_x0000_s1043" style="position:absolute;left:454;top:655;width:1296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mcsUA&#10;AADbAAAADwAAAGRycy9kb3ducmV2LnhtbESP3WrDMAyF7wd7B6NB71ZnK5SQ1QlhUBgMWvrzACLW&#10;4nSxnMVem/bpp4tB7yTO0TmfVtXke3WmMXaBDbzMM1DETbAdtwaOh/VzDiomZIt9YDJwpQhV+fiw&#10;wsKGC+/ovE+tkhCOBRpwKQ2F1rFx5DHOw0As2lcYPSZZx1bbES8S7nv9mmVL7bFjaXA40Luj5nv/&#10;6w181tv6OOyW+bR164W//Zxum/xkzOxpqt9AJZrS3fx//WEFX2DlFxl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uZyxQAAANsAAAAPAAAAAAAAAAAAAAAAAJgCAABkcnMv&#10;ZG93bnJldi54bWxQSwUGAAAAAAQABAD1AAAAigMAAAAA&#10;" stroked="f">
                  <v:textbox inset="0,0,0,0">
                    <w:txbxContent>
                      <w:p w:rsidR="00927293" w:rsidRPr="004913ED" w:rsidRDefault="00CD41E8" w:rsidP="00C04F6B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 xml:space="preserve">NE </w:t>
                        </w:r>
                        <w:proofErr w:type="gramStart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19</w:t>
                        </w:r>
                        <w:r w:rsidR="002C3DB8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8</w:t>
                        </w: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2018</w:t>
                        </w:r>
                        <w:proofErr w:type="gramEnd"/>
                      </w:p>
                    </w:txbxContent>
                  </v:textbox>
                </v:rect>
                <v:rect id="Rectangle 334" o:spid="_x0000_s1044" style="position:absolute;left:1750;top:655;width:55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D6cIA&#10;AADbAAAADwAAAGRycy9kb3ducmV2LnhtbERP3WrCMBS+F/YO4Qy8s6kTpOuMUgbCYDBp1wc4NGdN&#10;tTnpmkw7n94Ig92dj+/3bHaT7cWZRt85VrBMUhDEjdMdtwrqz/0iA+EDssbeMSn4JQ+77cNsg7l2&#10;Fy7pXIVWxBD2OSowIQy5lL4xZNEnbiCO3JcbLYYIx1bqES8x3PbyKU3X0mLHscHgQK+GmlP1YxW8&#10;F4eiHsp1Nh3MfmWv38frR3ZUav44FS8gAk3hX/znftNx/jPcf4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kPpwgAAANsAAAAPAAAAAAAAAAAAAAAAAJgCAABkcnMvZG93&#10;bnJldi54bWxQSwUGAAAAAAQABAD1AAAAhwMAAAAA&#10;" stroked="f">
                  <v:textbox inset="0,0,0,0">
                    <w:txbxContent>
                      <w:p w:rsidR="00927293" w:rsidRPr="004913ED" w:rsidRDefault="00C04F6B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6.3</w:t>
                        </w:r>
                        <w:r w:rsidR="00927293" w:rsidRPr="004913ED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</w:txbxContent>
                  </v:textbox>
                </v:rect>
                <v:rect id="Rectangle 335" o:spid="_x0000_s1045" style="position:absolute;left:2308;top:655;width:2450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gycEA&#10;AADbAAAADwAAAGRycy9kb3ducmV2LnhtbERPy4rCMBTdC/5DuMLsNNUBKdW0FEEQBkZ8fMCludPU&#10;aW5qk9GOX28WgsvDea+LwbbiRr1vHCuYzxIQxJXTDdcKzqftNAXhA7LG1jEp+CcPRT4erTHT7s4H&#10;uh1DLWII+wwVmBC6TEpfGbLoZ64jjtyP6y2GCPta6h7vMdy2cpEkS2mx4dhgsKONoer3+GcVfJX7&#10;8twdlumwN9tP+7heHt/pRamPyVCuQAQawlv8cu+0gkVcH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cIMnBAAAA2wAAAA8AAAAAAAAAAAAAAAAAmAIAAGRycy9kb3du&#10;cmV2LnhtbFBLBQYAAAAABAAEAPUAAACGAwAAAAA=&#10;" stroked="f">
                  <v:textbox inset="0,0,0,0">
                    <w:txbxContent>
                      <w:p w:rsidR="00927293" w:rsidRPr="00C56ADF" w:rsidRDefault="00CD41E8" w:rsidP="004913ED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   LIPOVÁ</w:t>
                        </w:r>
                        <w:r w:rsidR="004913ED" w:rsidRPr="002A3575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- FC Beňov</w:t>
                        </w:r>
                      </w:p>
                    </w:txbxContent>
                  </v:textbox>
                </v:rect>
                <v:rect id="Rectangle 336" o:spid="_x0000_s1046" style="position:absolute;left:4758;top:655;width:50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FUsMA&#10;AADbAAAADwAAAGRycy9kb3ducmV2LnhtbESP3YrCMBSE7wXfIRxh7zTVBSnVKEUQBEHx5wEOzbGp&#10;Nie1idr16TcLC14OM/MNM192thZPan3lWMF4lIAgLpyuuFRwPq2HKQgfkDXWjknBD3lYLvq9OWba&#10;vfhAz2MoRYSwz1CBCaHJpPSFIYt+5Bri6F1cazFE2ZZSt/iKcFvLSZJMpcWK44LBhlaGitvxYRVs&#10;831+bg7TtNub9bd936/vXXpV6mvQ5TMQgbrwCf+3N1rBZAx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CFUsMAAADbAAAADwAAAAAAAAAAAAAAAACYAgAAZHJzL2Rv&#10;d25yZXYueG1sUEsFBgAAAAAEAAQA9QAAAIgDAAAAAA==&#10;" stroked="f">
                  <v:textbox inset="0,0,0,0">
                    <w:txbxContent>
                      <w:p w:rsidR="00927293" w:rsidRPr="0024715B" w:rsidRDefault="00C04F6B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</w:pPr>
                        <w:r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  <w:t>:</w:t>
                        </w:r>
                      </w:p>
                    </w:txbxContent>
                  </v:textbox>
                </v:rect>
                <v:rect id="Rectangle 337" o:spid="_x0000_s1047" style="position:absolute;top:873;width:45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bJcMA&#10;AADbAAAADwAAAGRycy9kb3ducmV2LnhtbESP0YrCMBRE34X9h3AF3zS1gpSuUYogLAiKrh9wae42&#10;1eam22S1+vVGEPZxmJkzzGLV20ZcqfO1YwXTSQKCuHS65krB6XszzkD4gKyxcUwK7uRhtfwYLDDX&#10;7sYHuh5DJSKEfY4KTAhtLqUvDVn0E9cSR+/HdRZDlF0ldYe3CLeNTJNkLi3WHBcMtrQ2VF6Of1bB&#10;ttgXp/Ywz/q92czs4/f82GVnpUbDvvgEEagP/+F3+0srSFN4fY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bJcMAAADbAAAADwAAAAAAAAAAAAAAAACYAgAAZHJzL2Rv&#10;d25yZXYueG1sUEsFBgAAAAAEAAQA9QAAAIgDAAAAAA==&#10;" stroked="f">
                  <v:textbox inset="0,0,0,0">
                    <w:txbxContent>
                      <w:p w:rsidR="00927293" w:rsidRPr="00A73D51" w:rsidRDefault="00313897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lang w:val="cs-CZ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4</w:t>
                        </w:r>
                      </w:p>
                    </w:txbxContent>
                  </v:textbox>
                </v:rect>
                <v:rect id="Rectangle 338" o:spid="_x0000_s1048" style="position:absolute;left:454;top:873;width:1296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6+vsMA&#10;AADbAAAADwAAAGRycy9kb3ducmV2LnhtbESP3YrCMBSE7xd8h3AE79ZUBSnVKEUQhAXFnwc4NMem&#10;2pzUJqvVpzcLC14OM/MNM192thZ3an3lWMFomIAgLpyuuFRwOq6/UxA+IGusHZOCJ3lYLnpfc8y0&#10;e/Ce7odQighhn6ECE0KTSekLQxb90DXE0Tu71mKIsi2lbvER4baW4ySZSosVxwWDDa0MFdfDr1Xw&#10;k+/yU7Ofpt3OrCf2dbu8tulFqUG/y2cgAnXhE/5vb7SC8QT+vsQf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6+vsMAAADbAAAADwAAAAAAAAAAAAAAAACYAgAAZHJzL2Rv&#10;d25yZXYueG1sUEsFBgAAAAAEAAQA9QAAAIgDAAAAAA==&#10;" stroked="f">
                  <v:textbox inset="0,0,0,0">
                    <w:txbxContent>
                      <w:p w:rsidR="00927293" w:rsidRPr="00A73D51" w:rsidRDefault="00CD41E8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 xml:space="preserve">NE </w:t>
                        </w:r>
                        <w:proofErr w:type="gramStart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26</w:t>
                        </w:r>
                        <w:r w:rsidR="00036936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8</w:t>
                        </w: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2018</w:t>
                        </w:r>
                        <w:proofErr w:type="gramEnd"/>
                      </w:p>
                    </w:txbxContent>
                  </v:textbox>
                </v:rect>
                <v:rect id="Rectangle 339" o:spid="_x0000_s1049" style="position:absolute;left:1750;top:873;width:55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mysMA&#10;AADbAAAADwAAAGRycy9kb3ducmV2LnhtbESP3YrCMBSE7xd8h3AE79ZUXaRUoxRBWBAUfx7g0Byb&#10;anNSm6xWn94sLOzlMDPfMPNlZ2txp9ZXjhWMhgkI4sLpiksFp+P6MwXhA7LG2jEpeJKH5aL3McdM&#10;uwfv6X4IpYgQ9hkqMCE0mZS+MGTRD11DHL2zay2GKNtS6hYfEW5rOU6SqbRYcVww2NDKUHE9/FgF&#10;m3yXn5r9NO12Zj2xr9vltU0vSg36XT4DEagL/+G/9rdWMP6C3y/x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mysMAAADbAAAADwAAAAAAAAAAAAAAAACYAgAAZHJzL2Rv&#10;d25yZXYueG1sUEsFBgAAAAAEAAQA9QAAAIgDAAAAAA==&#10;" stroked="f">
                  <v:textbox inset="0,0,0,0">
                    <w:txbxContent>
                      <w:p w:rsidR="00927293" w:rsidRPr="00A73D51" w:rsidRDefault="00036936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6.3</w:t>
                        </w:r>
                        <w:r w:rsidR="00927293" w:rsidRPr="00A73D51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</w:txbxContent>
                  </v:textbox>
                </v:rect>
                <v:rect id="Rectangle 340" o:spid="_x0000_s1050" style="position:absolute;left:2308;top:873;width:2450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DUcMA&#10;AADbAAAADwAAAGRycy9kb3ducmV2LnhtbESP3YrCMBSE7xd8h3AE79ZUZaVUoxRBWBAUfx7g0Byb&#10;anNSm6xWn94sLOzlMDPfMPNlZ2txp9ZXjhWMhgkI4sLpiksFp+P6MwXhA7LG2jEpeJKH5aL3McdM&#10;uwfv6X4IpYgQ9hkqMCE0mZS+MGTRD11DHL2zay2GKNtS6hYfEW5rOU6SqbRYcVww2NDKUHE9/FgF&#10;m3yXn5r9NO12Zj2xr9vltU0vSg36XT4DEagL/+G/9rdWMP6C3y/x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uDUcMAAADbAAAADwAAAAAAAAAAAAAAAACYAgAAZHJzL2Rv&#10;d25yZXYueG1sUEsFBgAAAAAEAAQA9QAAAIgDAAAAAA==&#10;" stroked="f">
                  <v:textbox inset="0,0,0,0">
                    <w:txbxContent>
                      <w:p w:rsidR="00A73D51" w:rsidRPr="00C56ADF" w:rsidRDefault="00CD41E8" w:rsidP="00A73D51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FC Beňov - BĚLOTÍN</w:t>
                        </w:r>
                      </w:p>
                      <w:p w:rsidR="00927293" w:rsidRDefault="00927293" w:rsidP="00A73D51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41" o:spid="_x0000_s1051" style="position:absolute;left:4729;top:853;width:50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dJsMA&#10;AADbAAAADwAAAGRycy9kb3ducmV2LnhtbESP0YrCMBRE34X9h3AF3zRVoZSuUYogLAiKrh9wae42&#10;1eam22S1+vVGEPZxmJkzzGLV20ZcqfO1YwXTSQKCuHS65krB6XszzkD4gKyxcUwK7uRhtfwYLDDX&#10;7sYHuh5DJSKEfY4KTAhtLqUvDVn0E9cSR+/HdRZDlF0ldYe3CLeNnCVJKi3WHBcMtrQ2VF6Of1bB&#10;ttgXp/aQZv3ebOb28Xt+7LKzUqNhX3yCCNSH//C7/aUVzFJ4fY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kdJsMAAADbAAAADwAAAAAAAAAAAAAAAACYAgAAZHJzL2Rv&#10;d25yZXYueG1sUEsFBgAAAAAEAAQA9QAAAIgDAAAAAA==&#10;" stroked="f">
                  <v:textbox inset="0,0,0,0">
                    <w:txbxContent>
                      <w:p w:rsidR="00927293" w:rsidRPr="0024715B" w:rsidRDefault="00036936" w:rsidP="0024715B">
                        <w:pPr>
                          <w:pStyle w:val="Normln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i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 xml:space="preserve">    :</w:t>
                        </w:r>
                      </w:p>
                    </w:txbxContent>
                  </v:textbox>
                </v:rect>
                <v:rect id="Rectangle 342" o:spid="_x0000_s1052" style="position:absolute;top:1091;width:454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4vcMA&#10;AADbAAAADwAAAGRycy9kb3ducmV2LnhtbESP3YrCMBSE7xd8h3CEvVtTFbRUoxRBWBAUfx7g0Byb&#10;anNSm6x2fXqzsODlMDPfMPNlZ2txp9ZXjhUMBwkI4sLpiksFp+P6KwXhA7LG2jEp+CUPy0XvY46Z&#10;dg/e0/0QShEh7DNUYEJoMil9YciiH7iGOHpn11oMUbal1C0+ItzWcpQkE2mx4rhgsKGVoeJ6+LEK&#10;NvkuPzX7SdrtzHpsn7fLc5telPrsd/kMRKAuvMP/7W+tYDSFv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W4vcMAAADbAAAADwAAAAAAAAAAAAAAAACYAgAAZHJzL2Rv&#10;d25yZXYueG1sUEsFBgAAAAAEAAQA9QAAAIgDAAAAAA==&#10;" stroked="f">
                  <v:textbox inset="0,0,0,0">
                    <w:txbxContent>
                      <w:p w:rsidR="00927293" w:rsidRPr="00B46F16" w:rsidRDefault="00313897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5</w:t>
                        </w:r>
                      </w:p>
                    </w:txbxContent>
                  </v:textbox>
                </v:rect>
                <v:rect id="Rectangle 343" o:spid="_x0000_s1053" style="position:absolute;left:454;top:1091;width:1296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osz8EA&#10;AADbAAAADwAAAGRycy9kb3ducmV2LnhtbERPy4rCMBTdC/5DuMLsNNUBKdW0FEEQBkZ8fMCludPU&#10;aW5qk9GOX28WgsvDea+LwbbiRr1vHCuYzxIQxJXTDdcKzqftNAXhA7LG1jEp+CcPRT4erTHT7s4H&#10;uh1DLWII+wwVmBC6TEpfGbLoZ64jjtyP6y2GCPta6h7vMdy2cpEkS2mx4dhgsKONoer3+GcVfJX7&#10;8twdlumwN9tP+7heHt/pRamPyVCuQAQawlv8cu+0gkU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qLM/BAAAA2wAAAA8AAAAAAAAAAAAAAAAAmAIAAGRycy9kb3du&#10;cmV2LnhtbFBLBQYAAAAABAAEAPUAAACGAwAAAAA=&#10;" stroked="f">
                  <v:textbox inset="0,0,0,0">
                    <w:txbxContent>
                      <w:p w:rsidR="00927293" w:rsidRPr="00B46F16" w:rsidRDefault="00254EE3" w:rsidP="00910DCD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 xml:space="preserve"> </w:t>
                        </w:r>
                        <w:r w:rsidR="00CD41E8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 xml:space="preserve">SO  </w:t>
                        </w:r>
                        <w:proofErr w:type="gramStart"/>
                        <w:r w:rsidR="00CD41E8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1</w:t>
                        </w:r>
                        <w:r w:rsidR="00036936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9</w:t>
                        </w:r>
                        <w:r w:rsidR="00CD41E8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2018</w:t>
                        </w:r>
                        <w:proofErr w:type="gramEnd"/>
                      </w:p>
                    </w:txbxContent>
                  </v:textbox>
                </v:rect>
                <v:rect id="Rectangle 344" o:spid="_x0000_s1054" style="position:absolute;left:1750;top:1091;width:558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JVMMA&#10;AADbAAAADwAAAGRycy9kb3ducmV2LnhtbESP3YrCMBSE74V9h3AWvNN0FaRWoxRBEATFnwc4NMem&#10;2px0m6jVp98sLOzlMDPfMPNlZ2vxoNZXjhV8DRMQxIXTFZcKzqf1IAXhA7LG2jEpeJGH5eKjN8dM&#10;uycf6HEMpYgQ9hkqMCE0mZS+MGTRD11DHL2Lay2GKNtS6hafEW5rOUqSibRYcVww2NDKUHE73q2C&#10;bb7Pz81hknZ7sx7b9/f1vUuvSvU/u3wGIlAX/sN/7Y1WMJrC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JVMMAAADbAAAADwAAAAAAAAAAAAAAAACYAgAAZHJzL2Rv&#10;d25yZXYueG1sUEsFBgAAAAAEAAQA9QAAAIgDAAAAAA==&#10;" stroked="f">
                  <v:textbox inset="0,0,0,0">
                    <w:txbxContent>
                      <w:p w:rsidR="00927293" w:rsidRPr="00B46F16" w:rsidRDefault="00CD41E8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6.0</w:t>
                        </w:r>
                        <w:r w:rsidR="00927293" w:rsidRPr="00B46F16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</w:txbxContent>
                  </v:textbox>
                </v:rect>
                <v:rect id="Rectangle 345" o:spid="_x0000_s1055" style="position:absolute;left:2308;top:1091;width:2450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2FMAA&#10;AADbAAAADwAAAGRycy9kb3ducmV2LnhtbERPzYrCMBC+C75DGGFvmqogpZqWIgjCwoquDzA0s03d&#10;ZlKbqF2f3hyEPX58/5tisK24U+8bxwrmswQEceV0w7WC8/dumoLwAVlj65gU/JGHIh+PNphp9+Aj&#10;3U+hFjGEfYYKTAhdJqWvDFn0M9cRR+7H9RZDhH0tdY+PGG5buUiSlbTYcGww2NHWUPV7ulkFn+Wh&#10;PHfHVToczG5pn9fL8yu9KPUxGco1iEBD+Be/3XutYBnXxy/xB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W2FMAAAADbAAAADwAAAAAAAAAAAAAAAACYAgAAZHJzL2Rvd25y&#10;ZXYueG1sUEsFBgAAAAAEAAQA9QAAAIUDAAAAAA==&#10;" stroked="f">
                  <v:textbox inset="0,0,0,0">
                    <w:txbxContent>
                      <w:p w:rsidR="00927293" w:rsidRDefault="00036936" w:rsidP="00B46F16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   PLUMLOV</w:t>
                        </w:r>
                        <w:r w:rsidR="00B46F16" w:rsidRPr="002A3575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- FC Beňov</w:t>
                        </w:r>
                      </w:p>
                    </w:txbxContent>
                  </v:textbox>
                </v:rect>
                <v:rect id="Rectangle 346" o:spid="_x0000_s1056" style="position:absolute;left:4758;top:1091;width:504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kTj8MA&#10;AADbAAAADwAAAGRycy9kb3ducmV2LnhtbESP3YrCMBSE7wXfIRxh7zRVQUo1ShEEYWHFnwc4NMem&#10;2pzUJqvVpzcLC14OM/MNs1h1thZ3an3lWMF4lIAgLpyuuFRwOm6GKQgfkDXWjknBkzyslv3eAjPt&#10;Hryn+yGUIkLYZ6jAhNBkUvrCkEU/cg1x9M6utRiibEupW3xEuK3lJElm0mLFccFgQ2tDxfXwaxV8&#10;57v81Oxnabczm6l93S6vn/Si1Negy+cgAnXhE/5vb7WC6Rj+vs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kTj8MAAADbAAAADwAAAAAAAAAAAAAAAACYAgAAZHJzL2Rv&#10;d25yZXYueG1sUEsFBgAAAAAEAAQA9QAAAIgDAAAAAA==&#10;" stroked="f">
                  <v:textbox inset="0,0,0,0">
                    <w:txbxContent>
                      <w:p w:rsidR="00927293" w:rsidRPr="0024715B" w:rsidRDefault="00036936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b/>
                            <w:sz w:val="48"/>
                            <w:szCs w:val="48"/>
                            <w:lang w:val="cs-CZ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  <w:szCs w:val="48"/>
                            <w:lang w:val="cs-CZ"/>
                          </w:rPr>
                          <w:t xml:space="preserve">    :</w:t>
                        </w:r>
                      </w:p>
                    </w:txbxContent>
                  </v:textbox>
                </v:rect>
                <v:rect id="Rectangle 347" o:spid="_x0000_s1057" style="position:absolute;top:1310;width:45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N+MMA&#10;AADbAAAADwAAAGRycy9kb3ducmV2LnhtbESP3YrCMBSE7xd8h3AE79ZUBSnVKEUQhAXFnwc4NMem&#10;2pzUJqvVpzcLC14OM/MNM192thZ3an3lWMFomIAgLpyuuFRwOq6/UxA+IGusHZOCJ3lYLnpfc8y0&#10;e/Ce7odQighhn6ECE0KTSekLQxb90DXE0Tu71mKIsi2lbvER4baW4ySZSosVxwWDDa0MFdfDr1Xw&#10;k+/yU7Ofpt3OrCf2dbu8tulFqUG/y2cgAnXhE/5vb7SCyRj+vsQf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uN+MMAAADbAAAADwAAAAAAAAAAAAAAAACYAgAAZHJzL2Rv&#10;d25yZXYueG1sUEsFBgAAAAAEAAQA9QAAAIgDAAAAAA==&#10;" stroked="f">
                  <v:textbox inset="0,0,0,0">
                    <w:txbxContent>
                      <w:p w:rsidR="00927293" w:rsidRPr="0071092E" w:rsidRDefault="00313897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6</w:t>
                        </w:r>
                      </w:p>
                    </w:txbxContent>
                  </v:textbox>
                </v:rect>
                <v:rect id="Rectangle 348" o:spid="_x0000_s1058" style="position:absolute;left:454;top:1310;width:1296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oY8MA&#10;AADbAAAADwAAAGRycy9kb3ducmV2LnhtbESP3YrCMBSE7wXfIZwF7zTdLUjpGqUsCAuC4s8DHJqz&#10;Td3mpDZRq09vBMHLYWa+YWaL3jbiQp2vHSv4nCQgiEuna64UHPbLcQbCB2SNjWNScCMPi/lwMMNc&#10;uytv6bILlYgQ9jkqMCG0uZS+NGTRT1xLHL0/11kMUXaV1B1eI9w28itJptJizXHBYEs/hsr/3dkq&#10;WBWb4tBup1m/McvU3k/H+zo7KjX66ItvEIH68A6/2r9aQZr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coY8MAAADbAAAADwAAAAAAAAAAAAAAAACYAgAAZHJzL2Rv&#10;d25yZXYueG1sUEsFBgAAAAAEAAQA9QAAAIgDAAAAAA==&#10;" stroked="f">
                  <v:textbox inset="0,0,0,0">
                    <w:txbxContent>
                      <w:p w:rsidR="00927293" w:rsidRPr="0071092E" w:rsidRDefault="00CD41E8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 xml:space="preserve">NE  </w:t>
                        </w:r>
                        <w:proofErr w:type="gramStart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9</w:t>
                        </w:r>
                        <w:r w:rsidR="00036936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9</w:t>
                        </w: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2018</w:t>
                        </w:r>
                        <w:proofErr w:type="gramEnd"/>
                      </w:p>
                    </w:txbxContent>
                  </v:textbox>
                </v:rect>
                <v:rect id="Rectangle 349" o:spid="_x0000_s1059" style="position:absolute;left:1750;top:1310;width:55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wF8MA&#10;AADbAAAADwAAAGRycy9kb3ducmV2LnhtbESP3YrCMBSE7xd8h3AE79bUVaRUoxRBEIQVfx7g0Byb&#10;anNSm6xWn34jLOzlMDPfMPNlZ2txp9ZXjhWMhgkI4sLpiksFp+P6MwXhA7LG2jEpeJKH5aL3McdM&#10;uwfv6X4IpYgQ9hkqMCE0mZS+MGTRD11DHL2zay2GKNtS6hYfEW5r+ZUkU2mx4rhgsKGVoeJ6+LEK&#10;tvkuPzX7adrtzHpsX7fL6zu9KDXod/kMRKAu/If/2hutYDyB9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6wF8MAAADbAAAADwAAAAAAAAAAAAAAAACYAgAAZHJzL2Rv&#10;d25yZXYueG1sUEsFBgAAAAAEAAQA9QAAAIgDAAAAAA==&#10;" stroked="f">
                  <v:textbox inset="0,0,0,0">
                    <w:txbxContent>
                      <w:p w:rsidR="00927293" w:rsidRPr="0071092E" w:rsidRDefault="00CD41E8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6</w:t>
                        </w:r>
                        <w:r w:rsidR="00036936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.0</w:t>
                        </w:r>
                        <w:r w:rsidR="00927293" w:rsidRPr="0071092E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</w:txbxContent>
                  </v:textbox>
                </v:rect>
                <v:rect id="Rectangle 350" o:spid="_x0000_s1060" style="position:absolute;left:2308;top:1310;width:2450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VjMMA&#10;AADbAAAADwAAAGRycy9kb3ducmV2LnhtbESP3YrCMBSE7xd8h3AE79bUFaVUoxRBEIQVfx7g0Byb&#10;anNSm6xWn34jLOzlMDPfMPNlZ2txp9ZXjhWMhgkI4sLpiksFp+P6MwXhA7LG2jEpeJKH5aL3McdM&#10;uwfv6X4IpYgQ9hkqMCE0mZS+MGTRD11DHL2zay2GKNtS6hYfEW5r+ZUkU2mx4rhgsKGVoeJ6+LEK&#10;tvkuPzX7adrtzHpsX7fL6zu9KDXod/kMRKAu/If/2hutYDyB9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IVjMMAAADbAAAADwAAAAAAAAAAAAAAAACYAgAAZHJzL2Rv&#10;d25yZXYueG1sUEsFBgAAAAAEAAQA9QAAAIgDAAAAAA==&#10;" stroked="f">
                  <v:textbox inset="0,0,0,0">
                    <w:txbxContent>
                      <w:p w:rsidR="00A40E61" w:rsidRPr="00C56ADF" w:rsidRDefault="00556E77" w:rsidP="00036936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</w:t>
                        </w:r>
                        <w:r w:rsidR="00036936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FC Beňov</w:t>
                        </w:r>
                        <w:r w:rsidR="00CD41E8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- CHOMOUTOV</w:t>
                        </w:r>
                      </w:p>
                      <w:p w:rsidR="00927293" w:rsidRDefault="00927293" w:rsidP="00A40E61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51" o:spid="_x0000_s1061" style="position:absolute;left:4729;top:1307;width:50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+8MA&#10;AADbAAAADwAAAGRycy9kb3ducmV2LnhtbESP3YrCMBSE7wXfIZwF7zTdFUrpGqUsCAuC4s8DHJqz&#10;Td3mpDZRq09vBMHLYWa+YWaL3jbiQp2vHSv4nCQgiEuna64UHPbLcQbCB2SNjWNScCMPi/lwMMNc&#10;uytv6bILlYgQ9jkqMCG0uZS+NGTRT1xLHL0/11kMUXaV1B1eI9w28itJUmmx5rhgsKUfQ+X/7mwV&#10;rIpNcWi3adZvzHJq76fjfZ0dlRp99MU3iEB9eIdf7V+tYJr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CL+8MAAADbAAAADwAAAAAAAAAAAAAAAACYAgAAZHJzL2Rv&#10;d25yZXYueG1sUEsFBgAAAAAEAAQA9QAAAIgDAAAAAA==&#10;" stroked="f">
                  <v:textbox inset="0,0,0,0">
                    <w:txbxContent>
                      <w:p w:rsidR="00927293" w:rsidRPr="00CB1119" w:rsidRDefault="00036936" w:rsidP="00927293">
                        <w:pPr>
                          <w:pStyle w:val="Normln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</w:pPr>
                        <w:r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  <w:t>:</w:t>
                        </w:r>
                      </w:p>
                    </w:txbxContent>
                  </v:textbox>
                </v:rect>
                <v:rect id="Rectangle 352" o:spid="_x0000_s1062" style="position:absolute;top:1528;width:45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uYMMA&#10;AADbAAAADwAAAGRycy9kb3ducmV2LnhtbESP3YrCMBSE7xd8h3AE79bUFbRUoxRBEIQVfx7g0Byb&#10;anNSm6xWn36zsODlMDPfMPNlZ2txp9ZXjhWMhgkI4sLpiksFp+P6MwXhA7LG2jEpeJKH5aL3McdM&#10;uwfv6X4IpYgQ9hkqMCE0mZS+MGTRD11DHL2zay2GKNtS6hYfEW5r+ZUkE2mx4rhgsKGVoeJ6+LEK&#10;tvkuPzX7SdrtzHpsX7fL6zu9KDXod/kMRKAuvMP/7Y1WMJ7C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wuYMMAAADbAAAADwAAAAAAAAAAAAAAAACYAgAAZHJzL2Rv&#10;d25yZXYueG1sUEsFBgAAAAAEAAQA9QAAAIgDAAAAAA==&#10;" stroked="f">
                  <v:textbox inset="0,0,0,0">
                    <w:txbxContent>
                      <w:p w:rsidR="00927293" w:rsidRPr="0071092E" w:rsidRDefault="00313897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7</w:t>
                        </w:r>
                      </w:p>
                    </w:txbxContent>
                  </v:textbox>
                </v:rect>
                <v:rect id="Rectangle 353" o:spid="_x0000_s1063" style="position:absolute;left:454;top:1528;width:1296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6EsAA&#10;AADbAAAADwAAAGRycy9kb3ducmV2LnhtbERPzYrCMBC+C75DGGFvmqogpZqWIgjCwoquDzA0s03d&#10;ZlKbqF2f3hyEPX58/5tisK24U+8bxwrmswQEceV0w7WC8/dumoLwAVlj65gU/JGHIh+PNphp9+Aj&#10;3U+hFjGEfYYKTAhdJqWvDFn0M9cRR+7H9RZDhH0tdY+PGG5buUiSlbTYcGww2NHWUPV7ulkFn+Wh&#10;PHfHVToczG5pn9fL8yu9KPUxGco1iEBD+Be/3XutYBnHxi/xB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O6EsAAAADbAAAADwAAAAAAAAAAAAAAAACYAgAAZHJzL2Rvd25y&#10;ZXYueG1sUEsFBgAAAAAEAAQA9QAAAIUDAAAAAA==&#10;" stroked="f">
                  <v:textbox inset="0,0,0,0">
                    <w:txbxContent>
                      <w:p w:rsidR="00927293" w:rsidRPr="0071092E" w:rsidRDefault="00D67A49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 xml:space="preserve">SO </w:t>
                        </w:r>
                        <w:proofErr w:type="gramStart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15</w:t>
                        </w:r>
                        <w:r w:rsidR="00036936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9</w:t>
                        </w: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2018</w:t>
                        </w:r>
                        <w:proofErr w:type="gramEnd"/>
                      </w:p>
                    </w:txbxContent>
                  </v:textbox>
                </v:rect>
                <v:rect id="Rectangle 354" o:spid="_x0000_s1064" style="position:absolute;left:1750;top:1528;width:55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ficMA&#10;AADbAAAADwAAAGRycy9kb3ducmV2LnhtbESP3YrCMBSE74V9h3AWvNN0FaRWoxRBEATFnwc4NMem&#10;2px0m6jVp98sLOzlMDPfMPNlZ2vxoNZXjhV8DRMQxIXTFZcKzqf1IAXhA7LG2jEpeJGH5eKjN8dM&#10;uycf6HEMpYgQ9hkqMCE0mZS+MGTRD11DHL2Lay2GKNtS6hafEW5rOUqSibRYcVww2NDKUHE73q2C&#10;bb7Pz81hknZ7sx7b9/f1vUuvSvU/u3wGIlAX/sN/7Y1WMJ7C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8ficMAAADbAAAADwAAAAAAAAAAAAAAAACYAgAAZHJzL2Rv&#10;d25yZXYueG1sUEsFBgAAAAAEAAQA9QAAAIgDAAAAAA==&#10;" stroked="f">
                  <v:textbox inset="0,0,0,0">
                    <w:txbxContent>
                      <w:p w:rsidR="00927293" w:rsidRPr="0071092E" w:rsidRDefault="00D67A49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5.3</w:t>
                        </w:r>
                        <w:r w:rsidR="00927293" w:rsidRPr="0071092E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</w:txbxContent>
                  </v:textbox>
                </v:rect>
                <v:rect id="Rectangle 355" o:spid="_x0000_s1065" style="position:absolute;left:2308;top:1528;width:2450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FacIA&#10;AADbAAAADwAAAGRycy9kb3ducmV2LnhtbERPyWrDMBC9F/IPYgK9NXIXgnGiGBMwBAI1WT5gsCaW&#10;U2vkWGri+uurQ6HHx9vX+Wg7cafBt44VvC4SEMS10y03Cs6n8iUF4QOyxs4xKfghD/lm9rTGTLsH&#10;H+h+DI2IIewzVGBC6DMpfW3Iol+4njhyFzdYDBEOjdQDPmK47eRbkiylxZZjg8Getobqr+O3VbAv&#10;quLcH5bpWJny3U636/SZXpV6no/FCkSgMfyL/9w7reAjro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8VpwgAAANsAAAAPAAAAAAAAAAAAAAAAAJgCAABkcnMvZG93&#10;bnJldi54bWxQSwUGAAAAAAQABAD1AAAAhwMAAAAA&#10;" stroked="f">
                  <v:textbox inset="0,0,0,0">
                    <w:txbxContent>
                      <w:p w:rsidR="00927293" w:rsidRDefault="00036936" w:rsidP="00561ECC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 </w:t>
                        </w:r>
                        <w:r w:rsidR="00D67A49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DUB </w:t>
                        </w:r>
                        <w:proofErr w:type="spellStart"/>
                        <w:proofErr w:type="gramStart"/>
                        <w:r w:rsidR="00D67A49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n.M</w:t>
                        </w:r>
                        <w:proofErr w:type="spellEnd"/>
                        <w:r w:rsidR="00D67A49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-</w:t>
                        </w:r>
                        <w:r w:rsidR="00561ECC" w:rsidRPr="002A3575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FC</w:t>
                        </w:r>
                        <w:proofErr w:type="gramEnd"/>
                        <w:r w:rsidR="00561ECC" w:rsidRPr="002A3575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Beňov</w:t>
                        </w:r>
                        <w:r w:rsidR="00D67A49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" o:spid="_x0000_s1066" style="position:absolute;left:4758;top:1528;width:50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9g8sMA&#10;AADbAAAADwAAAGRycy9kb3ducmV2LnhtbESP3YrCMBSE7wXfIRxh7zR1FSnVKGVBEIQVfx7g0Byb&#10;anNSm6hdn34jLOzlMDPfMItVZ2vxoNZXjhWMRwkI4sLpiksFp+N6mILwAVlj7ZgU/JCH1bLfW2Cm&#10;3ZP39DiEUkQI+wwVmBCaTEpfGLLoR64hjt7ZtRZDlG0pdYvPCLe1/EySmbRYcVww2NCXoeJ6uFsF&#10;23yXn5r9LO12Zj2xr9vl9Z1elPoYdPkcRKAu/If/2hutYDqG9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9g8sMAAADbAAAADwAAAAAAAAAAAAAAAACYAgAAZHJzL2Rv&#10;d25yZXYueG1sUEsFBgAAAAAEAAQA9QAAAIgDAAAAAA==&#10;" stroked="f">
                  <v:textbox inset="0,0,0,0">
                    <w:txbxContent>
                      <w:p w:rsidR="00927293" w:rsidRPr="00CB1119" w:rsidRDefault="00036936" w:rsidP="00927293">
                        <w:pPr>
                          <w:pStyle w:val="Normln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</w:pPr>
                        <w:r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  <w:t>:</w:t>
                        </w:r>
                      </w:p>
                    </w:txbxContent>
                  </v:textbox>
                </v:rect>
                <v:rect id="Rectangle 357" o:spid="_x0000_s1067" style="position:absolute;top:1746;width:454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3+hcMA&#10;AADbAAAADwAAAGRycy9kb3ducmV2LnhtbESP3YrCMBSE7xd8h3AE79ZUXaRUoxRBWBAUfx7g0Byb&#10;anNSm6xWn94sLOzlMDPfMPNlZ2txp9ZXjhWMhgkI4sLpiksFp+P6MwXhA7LG2jEpeJKH5aL3McdM&#10;uwfv6X4IpYgQ9hkqMCE0mZS+MGTRD11DHL2zay2GKNtS6hYfEW5rOU6SqbRYcVww2NDKUHE9/FgF&#10;m3yXn5r9NO12Zj2xr9vltU0vSg36XT4DEagL/+G/9rdW8DWG3y/x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3+hcMAAADbAAAADwAAAAAAAAAAAAAAAACYAgAAZHJzL2Rv&#10;d25yZXYueG1sUEsFBgAAAAAEAAQA9QAAAIgDAAAAAA==&#10;" stroked="f">
                  <v:textbox inset="0,0,0,0">
                    <w:txbxContent>
                      <w:p w:rsidR="00927293" w:rsidRPr="0071092E" w:rsidRDefault="00313897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8</w:t>
                        </w:r>
                      </w:p>
                    </w:txbxContent>
                  </v:textbox>
                </v:rect>
                <v:rect id="Rectangle 358" o:spid="_x0000_s1068" style="position:absolute;left:454;top:1746;width:1296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bHsMA&#10;AADbAAAADwAAAGRycy9kb3ducmV2LnhtbESP3YrCMBSE7xd8h3AE79bUVaRUoxRBEIQVfx7g0Byb&#10;anNSm6xWn34jLOzlMDPfMPNlZ2txp9ZXjhWMhgkI4sLpiksFp+P6MwXhA7LG2jEpeJKH5aL3McdM&#10;uwfv6X4IpYgQ9hkqMCE0mZS+MGTRD11DHL2zay2GKNtS6hYfEW5r+ZUkU2mx4rhgsKGVoeJ6+LEK&#10;tvkuPzX7adrtzHpsX7fL6zu9KDXod/kMRKAu/If/2hutYDKG9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FbHsMAAADbAAAADwAAAAAAAAAAAAAAAACYAgAAZHJzL2Rv&#10;d25yZXYueG1sUEsFBgAAAAAEAAQA9QAAAIgDAAAAAA==&#10;" stroked="f">
                  <v:textbox inset="0,0,0,0">
                    <w:txbxContent>
                      <w:p w:rsidR="00927293" w:rsidRPr="0071092E" w:rsidRDefault="00D67A49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 xml:space="preserve">NE </w:t>
                        </w:r>
                        <w:proofErr w:type="gramStart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23</w:t>
                        </w:r>
                        <w:r w:rsidR="00036936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9</w:t>
                        </w: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2018</w:t>
                        </w:r>
                        <w:proofErr w:type="gramEnd"/>
                      </w:p>
                    </w:txbxContent>
                  </v:textbox>
                </v:rect>
                <v:rect id="Rectangle 359" o:spid="_x0000_s1069" style="position:absolute;left:1750;top:1746;width:558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DasMA&#10;AADbAAAADwAAAGRycy9kb3ducmV2LnhtbESP3YrCMBSE7wXfIRzBO01dRUo1ShEEQVjx5wEOzbGp&#10;Nie1yWrXp98sLOzlMDPfMMt1Z2vxpNZXjhVMxgkI4sLpiksFl/N2lILwAVlj7ZgUfJOH9arfW2Km&#10;3YuP9DyFUkQI+wwVmBCaTEpfGLLox64hjt7VtRZDlG0pdYuvCLe1/EiSubRYcVww2NDGUHE/fVkF&#10;+/yQX5rjPO0OZju178ft/ZnelBoOunwBIlAX/sN/7Z1WMJvB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jDasMAAADbAAAADwAAAAAAAAAAAAAAAACYAgAAZHJzL2Rv&#10;d25yZXYueG1sUEsFBgAAAAAEAAQA9QAAAIgDAAAAAA==&#10;" stroked="f">
                  <v:textbox inset="0,0,0,0">
                    <w:txbxContent>
                      <w:p w:rsidR="00927293" w:rsidRPr="0071092E" w:rsidRDefault="00D67A49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5.3</w:t>
                        </w:r>
                        <w:r w:rsidR="00927293" w:rsidRPr="0071092E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</w:txbxContent>
                  </v:textbox>
                </v:rect>
                <v:rect id="Rectangle 360" o:spid="_x0000_s1070" style="position:absolute;left:2308;top:1746;width:2450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m8cQA&#10;AADbAAAADwAAAGRycy9kb3ducmV2LnhtbESP3WrCQBSE7wXfYTmCd7qxthKiq4SCUChU/HmAQ/aY&#10;jWbPxuxWU5/eFQpeDjPzDbNYdbYWV2p95VjBZJyAIC6crrhUcNivRykIH5A11o5JwR95WC37vQVm&#10;2t14S9ddKEWEsM9QgQmhyaT0hSGLfuwa4ugdXWsxRNmWUrd4i3Bby7ckmUmLFccFgw19GirOu1+r&#10;4Dvf5IdmO0u7jVlP7f1yuv+kJ6WGgy6fgwjUhVf4v/2lFbx/wP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0ZvHEAAAA2wAAAA8AAAAAAAAAAAAAAAAAmAIAAGRycy9k&#10;b3ducmV2LnhtbFBLBQYAAAAABAAEAPUAAACJAwAAAAA=&#10;" stroked="f">
                  <v:textbox inset="0,0,0,0">
                    <w:txbxContent>
                      <w:p w:rsidR="002E1FCF" w:rsidRPr="00C56ADF" w:rsidRDefault="00036936" w:rsidP="00D67A49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</w:t>
                        </w:r>
                        <w:r w:rsidR="00D67A49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 </w:t>
                        </w: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FC Beňov</w:t>
                        </w:r>
                        <w:r w:rsidR="00D67A49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-ČECHOVICE</w:t>
                        </w:r>
                      </w:p>
                      <w:p w:rsidR="00927293" w:rsidRDefault="00927293" w:rsidP="002E1FCF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61" o:spid="_x0000_s1071" style="position:absolute;left:4758;top:1746;width:504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4hsQA&#10;AADbAAAADwAAAGRycy9kb3ducmV2LnhtbESP0WrCQBRE3wv9h+UKvtWNVUJI3UgoCIJQ0foBl+xt&#10;Nmn2bppdNfr1XaHQx2FmzjCr9Wg7caHBN44VzGcJCOLK6YZrBafPzUsGwgdkjZ1jUnAjD+vi+WmF&#10;uXZXPtDlGGoRIexzVGBC6HMpfWXIop+5njh6X26wGKIcaqkHvEa47eRrkqTSYsNxwWBP74aq7+PZ&#10;KtiV+/LUH9Js3JvNwt5/2vtH1io1nYzlG4hAY/gP/7W3WsEyhce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+IbEAAAA2wAAAA8AAAAAAAAAAAAAAAAAmAIAAGRycy9k&#10;b3ducmV2LnhtbFBLBQYAAAAABAAEAPUAAACJAwAAAAA=&#10;" stroked="f">
                  <v:textbox inset="0,0,0,0">
                    <w:txbxContent>
                      <w:p w:rsidR="00927293" w:rsidRPr="00CB1119" w:rsidRDefault="00036936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</w:pPr>
                        <w:r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  <w:t>:</w:t>
                        </w:r>
                      </w:p>
                    </w:txbxContent>
                  </v:textbox>
                </v:rect>
                <v:rect id="Rectangle 362" o:spid="_x0000_s1072" style="position:absolute;top:1965;width:45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dHcUA&#10;AADbAAAADwAAAGRycy9kb3ducmV2LnhtbESP0WrCQBRE3wX/YblC38zGVmxI3UgoCIVCResHXLK3&#10;2cTs3TS71dSvdwsFH4eZOcOsN6PtxJkG3zhWsEhSEMSV0w3XCo6f23kGwgdkjZ1jUvBLHjbFdLLG&#10;XLsL7+l8CLWIEPY5KjAh9LmUvjJk0SeuJ47elxsshiiHWuoBLxFuO/mYpitpseG4YLCnV0PV6fBj&#10;FbyXu/LY71fZuDPbJ3v9bq8fWavUw2wsX0AEGsM9/N9+0wqWz/D3Jf4A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l0dxQAAANsAAAAPAAAAAAAAAAAAAAAAAJgCAABkcnMv&#10;ZG93bnJldi54bWxQSwUGAAAAAAQABAD1AAAAigMAAAAA&#10;" stroked="f">
                  <v:textbox inset="0,0,0,0">
                    <w:txbxContent>
                      <w:p w:rsidR="00927293" w:rsidRPr="0071092E" w:rsidRDefault="00313897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9</w:t>
                        </w:r>
                      </w:p>
                    </w:txbxContent>
                  </v:textbox>
                </v:rect>
                <v:rect id="Rectangle 363" o:spid="_x0000_s1073" style="position:absolute;left:454;top:1965;width:1296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Jb8IA&#10;AADbAAAADwAAAGRycy9kb3ducmV2LnhtbERPyWrDMBC9F/IPYgK9NXIXgnGiGBMwBAI1WT5gsCaW&#10;U2vkWGri+uurQ6HHx9vX+Wg7cafBt44VvC4SEMS10y03Cs6n8iUF4QOyxs4xKfghD/lm9rTGTLsH&#10;H+h+DI2IIewzVGBC6DMpfW3Iol+4njhyFzdYDBEOjdQDPmK47eRbkiylxZZjg8Getobqr+O3VbAv&#10;quLcH5bpWJny3U636/SZXpV6no/FCkSgMfyL/9w7reAjjo1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clvwgAAANsAAAAPAAAAAAAAAAAAAAAAAJgCAABkcnMvZG93&#10;bnJldi54bWxQSwUGAAAAAAQABAD1AAAAhwMAAAAA&#10;" stroked="f">
                  <v:textbox inset="0,0,0,0">
                    <w:txbxContent>
                      <w:p w:rsidR="00927293" w:rsidRPr="0071092E" w:rsidRDefault="00322880" w:rsidP="00322880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 xml:space="preserve">NE </w:t>
                        </w:r>
                        <w:proofErr w:type="gramStart"/>
                        <w:r w:rsidR="00D67A49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30.9.2018</w:t>
                        </w:r>
                        <w:proofErr w:type="gramEnd"/>
                      </w:p>
                    </w:txbxContent>
                  </v:textbox>
                </v:rect>
                <v:rect id="Rectangle 364" o:spid="_x0000_s1074" style="position:absolute;left:1750;top:1965;width:55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s9MQA&#10;AADbAAAADwAAAGRycy9kb3ducmV2LnhtbESP3WrCQBSE7wXfYTlC73SjFompq4SCIBQq/jzAIXua&#10;jWbPptlVU5++KwheDjPzDbNYdbYWV2p95VjBeJSAIC6crrhUcDyshykIH5A11o5JwR95WC37vQVm&#10;2t14R9d9KEWEsM9QgQmhyaT0hSGLfuQa4uj9uNZiiLItpW7xFuG2lpMkmUmLFccFgw19GirO+4tV&#10;8JVv82Ozm6Xd1qyn9v57un+nJ6XeBl3+ASJQF17hZ3ujFbzP4fE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5bPTEAAAA2wAAAA8AAAAAAAAAAAAAAAAAmAIAAGRycy9k&#10;b3ducmV2LnhtbFBLBQYAAAAABAAEAPUAAACJAwAAAAA=&#10;" stroked="f">
                  <v:textbox inset="0,0,0,0">
                    <w:txbxContent>
                      <w:p w:rsidR="00927293" w:rsidRPr="0071092E" w:rsidRDefault="00E87412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5</w:t>
                        </w:r>
                        <w:r w:rsidR="00D67A49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.0</w:t>
                        </w:r>
                        <w:r w:rsidR="00927293" w:rsidRPr="0071092E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</w:txbxContent>
                  </v:textbox>
                </v:rect>
                <v:rect id="Rectangle 365" o:spid="_x0000_s1075" style="position:absolute;left:2308;top:1965;width:2450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TtMIA&#10;AADbAAAADwAAAGRycy9kb3ducmV2LnhtbERP3WrCMBS+H/gO4Qi7m+k2JqUaSxEKgrDizwMcmmNT&#10;15zUJtOuT79cDHb58f2v89F24k6Dbx0reF0kIIhrp1tuFJxP5UsKwgdkjZ1jUvBDHvLN7GmNmXYP&#10;PtD9GBoRQ9hnqMCE0GdS+tqQRb9wPXHkLm6wGCIcGqkHfMRw28m3JFlKiy3HBoM9bQ3VX8dvq2Bf&#10;VMW5PyzTsTLlu51u1+kzvSr1PB+LFYhAY/gX/7l3WsFH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lO0wgAAANsAAAAPAAAAAAAAAAAAAAAAAJgCAABkcnMvZG93&#10;bnJldi54bWxQSwUGAAAAAAQABAD1AAAAhwMAAAAA&#10;" stroked="f">
                  <v:textbox inset="0,0,0,0">
                    <w:txbxContent>
                      <w:p w:rsidR="00927293" w:rsidRDefault="00E946B7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PROTIVANOV - FC Beňov</w:t>
                        </w:r>
                      </w:p>
                    </w:txbxContent>
                  </v:textbox>
                </v:rect>
                <v:rect id="Rectangle 366" o:spid="_x0000_s1076" style="position:absolute;left:4758;top:1965;width:50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2L8MA&#10;AADbAAAADwAAAGRycy9kb3ducmV2LnhtbESP3YrCMBSE7wXfIRxh7zR1RSnVKGVBEIQVfx7g0Byb&#10;anNSm6hdn34jLOzlMDPfMItVZ2vxoNZXjhWMRwkI4sLpiksFp+N6mILwAVlj7ZgU/JCH1bLfW2Cm&#10;3ZP39DiEUkQI+wwVmBCaTEpfGLLoR64hjt7ZtRZDlG0pdYvPCLe1/EySmbRYcVww2NCXoeJ6uFsF&#10;23yXn5r9LO12Zj2xr9vl9Z1elPoYdPkcRKAu/If/2hutYDqG9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b2L8MAAADbAAAADwAAAAAAAAAAAAAAAACYAgAAZHJzL2Rv&#10;d25yZXYueG1sUEsFBgAAAAAEAAQA9QAAAIgDAAAAAA==&#10;" stroked="f">
                  <v:textbox inset="0,0,0,0">
                    <w:txbxContent>
                      <w:p w:rsidR="00927293" w:rsidRPr="00CB1119" w:rsidRDefault="00322880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</w:pPr>
                        <w:r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  <w:t>:</w:t>
                        </w:r>
                      </w:p>
                    </w:txbxContent>
                  </v:textbox>
                </v:rect>
                <v:rect id="Rectangle 367" o:spid="_x0000_s1077" style="position:absolute;top:2183;width:45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oWMMA&#10;AADbAAAADwAAAGRycy9kb3ducmV2LnhtbESP3YrCMBSE7xd8h3AE79ZUZaVUoxRBWBAUfx7g0Byb&#10;anNSm6xWn94sLOzlMDPfMPNlZ2txp9ZXjhWMhgkI4sLpiksFp+P6MwXhA7LG2jEpeJKH5aL3McdM&#10;uwfv6X4IpYgQ9hkqMCE0mZS+MGTRD11DHL2zay2GKNtS6hYfEW5rOU6SqbRYcVww2NDKUHE9/FgF&#10;m3yXn5r9NO12Zj2xr9vltU0vSg36XT4DEagL/+G/9rdW8DWG3y/x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RoWMMAAADbAAAADwAAAAAAAAAAAAAAAACYAgAAZHJzL2Rv&#10;d25yZXYueG1sUEsFBgAAAAAEAAQA9QAAAIgDAAAAAA==&#10;" stroked="f">
                  <v:textbox inset="0,0,0,0">
                    <w:txbxContent>
                      <w:p w:rsidR="00927293" w:rsidRPr="0071092E" w:rsidRDefault="00313897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10</w:t>
                        </w:r>
                      </w:p>
                    </w:txbxContent>
                  </v:textbox>
                </v:rect>
                <v:rect id="Rectangle 368" o:spid="_x0000_s1078" style="position:absolute;left:454;top:2183;width:140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Nw8MA&#10;AADbAAAADwAAAGRycy9kb3ducmV2LnhtbESP3YrCMBSE7xd8h3AE79bUFaVUoxRBEIQVfx7g0Byb&#10;anNSm6xWn34jLOzlMDPfMPNlZ2txp9ZXjhWMhgkI4sLpiksFp+P6MwXhA7LG2jEpeJKH5aL3McdM&#10;uwfv6X4IpYgQ9hkqMCE0mZS+MGTRD11DHL2zay2GKNtS6hYfEW5r+ZUkU2mx4rhgsKGVoeJ6+LEK&#10;tvkuPzX7adrtzHpsX7fL6zu9KDXod/kMRKAu/If/2hutYDKG9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jNw8MAAADbAAAADwAAAAAAAAAAAAAAAACYAgAAZHJzL2Rv&#10;d25yZXYueG1sUEsFBgAAAAAEAAQA9QAAAIgDAAAAAA==&#10;" stroked="f">
                  <v:textbox inset="0,0,0,0">
                    <w:txbxContent>
                      <w:p w:rsidR="00927293" w:rsidRPr="00C80D21" w:rsidRDefault="00E946B7" w:rsidP="00910DCD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 xml:space="preserve">NE </w:t>
                        </w:r>
                        <w:proofErr w:type="gramStart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7</w:t>
                        </w:r>
                        <w:r w:rsidR="00E87412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10</w:t>
                        </w:r>
                        <w:r w:rsidR="0071092E" w:rsidRPr="00C80D21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201</w:t>
                        </w: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8</w:t>
                        </w:r>
                        <w:proofErr w:type="gramEnd"/>
                      </w:p>
                    </w:txbxContent>
                  </v:textbox>
                </v:rect>
                <v:rect id="Rectangle 369" o:spid="_x0000_s1079" style="position:absolute;left:1750;top:2183;width:55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Vt8QA&#10;AADbAAAADwAAAGRycy9kb3ducmV2LnhtbESP3WrCQBSE7wXfYTmCd7qxthKiq4SCUChU/HmAQ/aY&#10;jWbPxuxWU5/eFQpeDjPzDbNYdbYWV2p95VjBZJyAIC6crrhUcNivRykIH5A11o5JwR95WC37vQVm&#10;2t14S9ddKEWEsM9QgQmhyaT0hSGLfuwa4ugdXWsxRNmWUrd4i3Bby7ckmUmLFccFgw19GirOu1+r&#10;4Dvf5IdmO0u7jVlP7f1yuv+kJ6WGgy6fgwjUhVf4v/2lFXy8w/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hVbfEAAAA2wAAAA8AAAAAAAAAAAAAAAAAmAIAAGRycy9k&#10;b3ducmV2LnhtbFBLBQYAAAAABAAEAPUAAACJAwAAAAA=&#10;" stroked="f">
                  <v:textbox inset="0,0,0,0">
                    <w:txbxContent>
                      <w:p w:rsidR="00927293" w:rsidRPr="0071092E" w:rsidRDefault="00E87412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5.0</w:t>
                        </w:r>
                        <w:r w:rsidR="00927293" w:rsidRPr="0071092E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</w:txbxContent>
                  </v:textbox>
                </v:rect>
                <v:rect id="Rectangle 370" o:spid="_x0000_s1080" style="position:absolute;left:2308;top:2183;width:2450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wLMMA&#10;AADbAAAADwAAAGRycy9kb3ducmV2LnhtbESP3YrCMBSE7wXfIRzBO01dUUo1ShEEQVjx5wEOzbGp&#10;Nie1yWrXp98sLOzlMDPfMMt1Z2vxpNZXjhVMxgkI4sLpiksFl/N2lILwAVlj7ZgUfJOH9arfW2Km&#10;3YuP9DyFUkQI+wwVmBCaTEpfGLLox64hjt7VtRZDlG0pdYuvCLe1/EiSubRYcVww2NDGUHE/fVkF&#10;+/yQX5rjPO0OZju178ft/ZnelBoOunwBIlAX/sN/7Z1WMJvB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3wLMMAAADbAAAADwAAAAAAAAAAAAAAAACYAgAAZHJzL2Rv&#10;d25yZXYueG1sUEsFBgAAAAAEAAQA9QAAAIgDAAAAAA==&#10;" stroked="f">
                  <v:textbox inset="0,0,0,0">
                    <w:txbxContent>
                      <w:p w:rsidR="00C80D21" w:rsidRPr="00E946B7" w:rsidRDefault="00E946B7" w:rsidP="00C80D21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lang w:val="de-DE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KOSTELEC </w:t>
                        </w:r>
                        <w:proofErr w:type="spellStart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n.H</w:t>
                        </w:r>
                        <w:proofErr w:type="spellEnd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-</w:t>
                        </w:r>
                        <w:r w:rsidR="00E87412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FC Beňov </w:t>
                        </w:r>
                      </w:p>
                      <w:p w:rsidR="00927293" w:rsidRPr="00E946B7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de-DE"/>
                          </w:rPr>
                        </w:pPr>
                      </w:p>
                    </w:txbxContent>
                  </v:textbox>
                </v:rect>
                <v:rect id="Rectangle 371" o:spid="_x0000_s1081" style="position:absolute;left:4729;top:2168;width:50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uW8QA&#10;AADbAAAADwAAAGRycy9kb3ducmV2LnhtbESP0WrCQBRE3wv9h+UKvtWNFUNI3UgoCIJQ0foBl+xt&#10;Nmn2bppdNfr1XaHQx2FmzjCr9Wg7caHBN44VzGcJCOLK6YZrBafPzUsGwgdkjZ1jUnAjD+vi+WmF&#10;uXZXPtDlGGoRIexzVGBC6HMpfWXIop+5njh6X26wGKIcaqkHvEa47eRrkqTSYsNxwWBP74aq7+PZ&#10;KtiV+/LUH9Js3JvNwt5/2vtH1io1nYzlG4hAY/gP/7W3WsEyhce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/blvEAAAA2wAAAA8AAAAAAAAAAAAAAAAAmAIAAGRycy9k&#10;b3ducmV2LnhtbFBLBQYAAAAABAAEAPUAAACJAwAAAAA=&#10;" stroked="f">
                  <v:textbox inset="0,0,0,0">
                    <w:txbxContent>
                      <w:p w:rsidR="00927293" w:rsidRPr="00CB1119" w:rsidRDefault="004E116E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onotype Corsiva" w:hAnsi="Monotype Corsiva" w:cstheme="minorBidi"/>
                            <w:color w:val="000000"/>
                            <w:kern w:val="24"/>
                            <w:sz w:val="40"/>
                            <w:szCs w:val="40"/>
                            <w:lang w:val="cs-CZ"/>
                          </w:rPr>
                          <w:t xml:space="preserve"> </w:t>
                        </w:r>
                        <w:r w:rsidR="00E87412">
                          <w:rPr>
                            <w:rFonts w:ascii="Arial Black" w:hAnsi="Arial Black" w:cstheme="minorBidi"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:</w:t>
                        </w:r>
                      </w:p>
                    </w:txbxContent>
                  </v:textbox>
                </v:rect>
                <v:rect id="Rectangle 372" o:spid="_x0000_s1082" style="position:absolute;top:2401;width:454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LwMUA&#10;AADbAAAADwAAAGRycy9kb3ducmV2LnhtbESP0WrCQBRE3wX/YblC38zGFm1I3UgoCIVCResHXLK3&#10;2cTs3TS71dSvdwsFH4eZOcOsN6PtxJkG3zhWsEhSEMSV0w3XCo6f23kGwgdkjZ1jUvBLHjbFdLLG&#10;XLsL7+l8CLWIEPY5KjAh9LmUvjJk0SeuJ47elxsshiiHWuoBLxFuO/mYpitpseG4YLCnV0PV6fBj&#10;FbyXu/LY71fZuDPbJ3v9bq8fWavUw2wsX0AEGsM9/N9+0wqWz/D3Jf4A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8vAxQAAANsAAAAPAAAAAAAAAAAAAAAAAJgCAABkcnMv&#10;ZG93bnJldi54bWxQSwUGAAAAAAQABAD1AAAAigMAAAAA&#10;" stroked="f">
                  <v:textbox inset="0,0,0,0">
                    <w:txbxContent>
                      <w:p w:rsidR="00927293" w:rsidRPr="0071092E" w:rsidRDefault="00313897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11</w:t>
                        </w:r>
                      </w:p>
                    </w:txbxContent>
                  </v:textbox>
                </v:rect>
                <v:rect id="Rectangle 373" o:spid="_x0000_s1083" style="position:absolute;left:454;top:2401;width:1376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fssIA&#10;AADbAAAADwAAAGRycy9kb3ducmV2LnhtbERP3WrCMBS+H/gO4Qi7m+k2JqUaSxEKgrDizwMcmmNT&#10;15zUJtOuT79cDHb58f2v89F24k6Dbx0reF0kIIhrp1tuFJxP5UsKwgdkjZ1jUvBDHvLN7GmNmXYP&#10;PtD9GBoRQ9hnqMCE0GdS+tqQRb9wPXHkLm6wGCIcGqkHfMRw28m3JFlKiy3HBoM9bQ3VX8dvq2Bf&#10;VMW5PyzTsTLlu51u1+kzvSr1PB+LFYhAY/gX/7l3WsFH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F+ywgAAANsAAAAPAAAAAAAAAAAAAAAAAJgCAABkcnMvZG93&#10;bnJldi54bWxQSwUGAAAAAAQABAD1AAAAhwMAAAAA&#10;" stroked="f">
                  <v:textbox inset="0,0,0,0">
                    <w:txbxContent>
                      <w:p w:rsidR="00927293" w:rsidRPr="00231450" w:rsidRDefault="00E946B7" w:rsidP="00E87412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NE14</w:t>
                        </w:r>
                        <w:r w:rsidR="00E87412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10</w:t>
                        </w: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2018</w:t>
                        </w:r>
                      </w:p>
                    </w:txbxContent>
                  </v:textbox>
                </v:rect>
                <v:rect id="Rectangle 374" o:spid="_x0000_s1084" style="position:absolute;left:1750;top:2401;width:558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6KcQA&#10;AADbAAAADwAAAGRycy9kb3ducmV2LnhtbESP3WrCQBSE7wXfYTlC73SjUompq4SCIBQq/jzAIXua&#10;jWbPptlVU5++KwheDjPzDbNYdbYWV2p95VjBeJSAIC6crrhUcDyshykIH5A11o5JwR95WC37vQVm&#10;2t14R9d9KEWEsM9QgQmhyaT0hSGLfuQa4uj9uNZiiLItpW7xFuG2lpMkmUmLFccFgw19GirO+4tV&#10;8JVv82Ozm6Xd1qyn9v57un+nJ6XeBl3+ASJQF17hZ3ujFbzP4fE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+inEAAAA2wAAAA8AAAAAAAAAAAAAAAAAmAIAAGRycy9k&#10;b3ducmV2LnhtbFBLBQYAAAAABAAEAPUAAACJAwAAAAA=&#10;" stroked="f">
                  <v:textbox inset="0,0,0,0">
                    <w:txbxContent>
                      <w:p w:rsidR="00927293" w:rsidRPr="0071092E" w:rsidRDefault="00E87412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5.0</w:t>
                        </w:r>
                        <w:r w:rsidR="00927293" w:rsidRPr="0071092E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</w:txbxContent>
                  </v:textbox>
                </v:rect>
                <v:rect id="Rectangle 375" o:spid="_x0000_s1085" style="position:absolute;left:2308;top:2401;width:2528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ZCcEA&#10;AADbAAAADwAAAGRycy9kb3ducmV2LnhtbERP3WqDMBS+L+wdwhnsro3bQMQ2LTIoDAYTrQ9wMKfG&#10;zpw4k1nXp18uBr38+P53h8UOYqbJ944VPG8SEMSt0z13CprTcZ2B8AFZ4+CYFPySh8P+YbXDXLsr&#10;VzTXoRMxhH2OCkwIYy6lbw1Z9Bs3Ekfu7CaLIcKpk3rCawy3g3xJklRa7Dk2GBzpzVD7Vf9YBR9F&#10;WTRjlWZLaY6v9vZ9uX1mF6WeHpdiCyLQEu7if/e7VpDG9fFL/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2mQnBAAAA2wAAAA8AAAAAAAAAAAAAAAAAmAIAAGRycy9kb3du&#10;cmV2LnhtbFBLBQYAAAAABAAEAPUAAACGAwAAAAA=&#10;" stroked="f">
                  <v:textbox inset="0,0,0,0">
                    <w:txbxContent>
                      <w:p w:rsidR="00231450" w:rsidRDefault="00E87412" w:rsidP="00231450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</w:t>
                        </w:r>
                        <w:r w:rsidR="00E946B7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  </w:t>
                        </w:r>
                        <w:r w:rsidR="00231450" w:rsidRPr="002A3575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FC Beňov</w:t>
                        </w: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</w:t>
                        </w:r>
                        <w:r w:rsidR="00431337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-</w:t>
                        </w:r>
                        <w:r w:rsidR="00E946B7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KOJETÍN</w:t>
                        </w:r>
                      </w:p>
                      <w:p w:rsidR="00927293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Rectangle 376" o:spid="_x0000_s1086" style="position:absolute;left:4729;top:2401;width:504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8ksMA&#10;AADbAAAADwAAAGRycy9kb3ducmV2LnhtbESP0YrCMBRE3xf8h3AF39bUFUqpRimCIAiKrh9waa5N&#10;tbmpTVarX28WFvZxmJkzzHzZ20bcqfO1YwWTcQKCuHS65krB6Xv9mYHwAVlj45gUPMnDcjH4mGOu&#10;3YMPdD+GSkQI+xwVmBDaXEpfGrLox64ljt7ZdRZDlF0ldYePCLeN/EqSVFqsOS4YbGllqLwef6yC&#10;bbEvTu0hzfq9WU/t63Z57bKLUqNhX8xABOrDf/ivvdEK0gn8fok/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o8ksMAAADbAAAADwAAAAAAAAAAAAAAAACYAgAAZHJzL2Rv&#10;d25yZXYueG1sUEsFBgAAAAAEAAQA9QAAAIgDAAAAAA==&#10;" stroked="f">
                  <v:textbox inset="0,0,0,0">
                    <w:txbxContent>
                      <w:p w:rsidR="00927293" w:rsidRPr="00CB1119" w:rsidRDefault="00E87412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</w:pPr>
                        <w:r>
                          <w:rPr>
                            <w:rFonts w:ascii="Arial Black" w:hAnsi="Arial Black"/>
                            <w:sz w:val="48"/>
                            <w:szCs w:val="48"/>
                            <w:lang w:val="cs-CZ"/>
                          </w:rPr>
                          <w:t xml:space="preserve">    :</w:t>
                        </w:r>
                      </w:p>
                    </w:txbxContent>
                  </v:textbox>
                </v:rect>
                <v:rect id="Rectangle 377" o:spid="_x0000_s1087" style="position:absolute;top:2620;width:45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i5cMA&#10;AADbAAAADwAAAGRycy9kb3ducmV2LnhtbESP0YrCMBRE34X9h3AF3zRVoZSuUYogLAiKrh9wae42&#10;1eam22S1+vVGEPZxmJkzzGLV20ZcqfO1YwXTSQKCuHS65krB6XszzkD4gKyxcUwK7uRhtfwYLDDX&#10;7sYHuh5DJSKEfY4KTAhtLqUvDVn0E9cSR+/HdRZDlF0ldYe3CLeNnCVJKi3WHBcMtrQ2VF6Of1bB&#10;ttgXp/aQZv3ebOb28Xt+7LKzUqNhX3yCCNSH//C7/aUVpDN4fY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ii5cMAAADbAAAADwAAAAAAAAAAAAAAAACYAgAAZHJzL2Rv&#10;d25yZXYueG1sUEsFBgAAAAAEAAQA9QAAAIgDAAAAAA==&#10;" stroked="f">
                  <v:textbox inset="0,0,0,0">
                    <w:txbxContent>
                      <w:p w:rsidR="00313897" w:rsidRPr="00A35FC0" w:rsidRDefault="00313897" w:rsidP="00313897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2</w:t>
                        </w:r>
                      </w:p>
                      <w:p w:rsidR="00927293" w:rsidRPr="004E116E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cs-CZ"/>
                          </w:rPr>
                        </w:pPr>
                      </w:p>
                    </w:txbxContent>
                  </v:textbox>
                </v:rect>
                <v:rect id="Rectangle 378" o:spid="_x0000_s1088" style="position:absolute;left:454;top:2620;width:140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HfsMA&#10;AADbAAAADwAAAGRycy9kb3ducmV2LnhtbESP3YrCMBSE7wXfIZwF7zTdFUrpGqUsCAuC4s8DHJqz&#10;Td3mpDZRq09vBMHLYWa+YWaL3jbiQp2vHSv4nCQgiEuna64UHPbLcQbCB2SNjWNScCMPi/lwMMNc&#10;uytv6bILlYgQ9jkqMCG0uZS+NGTRT1xLHL0/11kMUXaV1B1eI9w28itJUmmx5rhgsKUfQ+X/7mwV&#10;rIpNcWi3adZvzHJq76fjfZ0dlRp99MU3iEB9eIdf7V+tIJ3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QHfsMAAADbAAAADwAAAAAAAAAAAAAAAACYAgAAZHJzL2Rv&#10;d25yZXYueG1sUEsFBgAAAAAEAAQA9QAAAIgDAAAAAA==&#10;" stroked="f">
                  <v:textbox inset="0,0,0,0">
                    <w:txbxContent>
                      <w:p w:rsidR="00D5564C" w:rsidRPr="00231450" w:rsidRDefault="00E946B7" w:rsidP="00D5564C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20-</w:t>
                        </w:r>
                        <w:proofErr w:type="gramStart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21</w:t>
                        </w:r>
                        <w:r w:rsidR="00D5564C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10</w:t>
                        </w: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2018</w:t>
                        </w:r>
                        <w:proofErr w:type="gramEnd"/>
                      </w:p>
                      <w:p w:rsidR="00927293" w:rsidRDefault="00927293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79" o:spid="_x0000_s1089" style="position:absolute;left:1750;top:2620;width:55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fCsQA&#10;AADbAAAADwAAAGRycy9kb3ducmV2LnhtbESP0WrCQBRE3wv9h+UKvtWNVUJI3UgoCIJQ0foBl+xt&#10;Nmn2bppdNfr1XaHQx2FmzjCr9Wg7caHBN44VzGcJCOLK6YZrBafPzUsGwgdkjZ1jUnAjD+vi+WmF&#10;uXZXPtDlGGoRIexzVGBC6HMpfWXIop+5njh6X26wGKIcaqkHvEa47eRrkqTSYsNxwWBP74aq7+PZ&#10;KtiV+/LUH9Js3JvNwt5/2vtH1io1nYzlG4hAY/gP/7W3WkG6hMe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NnwrEAAAA2wAAAA8AAAAAAAAAAAAAAAAAmAIAAGRycy9k&#10;b3ducmV2LnhtbFBLBQYAAAAABAAEAPUAAACJAwAAAAA=&#10;" stroked="f">
                  <v:textbox inset="0,0,0,0">
                    <w:txbxContent>
                      <w:p w:rsidR="00D5564C" w:rsidRPr="0071092E" w:rsidRDefault="00D5564C" w:rsidP="00D5564C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4.3</w:t>
                        </w:r>
                        <w:r w:rsidRPr="0071092E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  <w:p w:rsidR="00927293" w:rsidRDefault="00927293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80" o:spid="_x0000_s1090" style="position:absolute;left:2308;top:2620;width:2450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6kcQA&#10;AADbAAAADwAAAGRycy9kb3ducmV2LnhtbESP0WrCQBRE3wv9h+UKvtWNFUNI3UgoCIJQ0foBl+xt&#10;Nmn2bppdNfr1XaHQx2FmzjCr9Wg7caHBN44VzGcJCOLK6YZrBafPzUsGwgdkjZ1jUnAjD+vi+WmF&#10;uXZXPtDlGGoRIexzVGBC6HMpfWXIop+5njh6X26wGKIcaqkHvEa47eRrkqTSYsNxwWBP74aq7+PZ&#10;KtiV+/LUH9Js3JvNwt5/2vtH1io1nYzlG4hAY/gP/7W3WkG6hMe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BOpHEAAAA2wAAAA8AAAAAAAAAAAAAAAAAmAIAAGRycy9k&#10;b3ducmV2LnhtbFBLBQYAAAAABAAEAPUAAACJAwAAAAA=&#10;" stroked="f">
                  <v:textbox inset="0,0,0,0">
                    <w:txbxContent>
                      <w:p w:rsidR="00431337" w:rsidRPr="00C56ADF" w:rsidRDefault="00E946B7" w:rsidP="0043133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   URČICE</w:t>
                        </w:r>
                        <w:r w:rsidR="00431337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 xml:space="preserve"> - FC Beňov </w:t>
                        </w:r>
                      </w:p>
                      <w:p w:rsidR="00927293" w:rsidRDefault="00927293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82" o:spid="_x0000_s1091" style="position:absolute;top:2838;width:45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k5sMA&#10;AADbAAAADwAAAGRycy9kb3ducmV2LnhtbESP0YrCMBRE3wX/IVzBN01VKKUapQiCsLCi6wdcmrtN&#10;3eamNlG7fv1GEPZxmJkzzGrT20bcqfO1YwWzaQKCuHS65krB+Ws3yUD4gKyxcUwKfsnDZj0crDDX&#10;7sFHup9CJSKEfY4KTAhtLqUvDVn0U9cSR+/bdRZDlF0ldYePCLeNnCdJKi3WHBcMtrQ1VP6cblbB&#10;R3Eozu0xzfqD2S3s83p5fmYXpcajvliCCNSH//C7vdcK0hR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k5sMAAADbAAAADwAAAAAAAAAAAAAAAACYAgAAZHJzL2Rv&#10;d25yZXYueG1sUEsFBgAAAAAEAAQA9QAAAIgDAAAAAA==&#10;" stroked="f">
                  <v:textbox inset="0,0,0,0">
                    <w:txbxContent>
                      <w:p w:rsidR="00313897" w:rsidRPr="00A35FC0" w:rsidRDefault="00313897" w:rsidP="00313897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3</w:t>
                        </w:r>
                      </w:p>
                      <w:p w:rsidR="00927293" w:rsidRPr="004E116E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cs-CZ"/>
                          </w:rPr>
                        </w:pPr>
                      </w:p>
                    </w:txbxContent>
                  </v:textbox>
                </v:rect>
                <v:rect id="Rectangle 383" o:spid="_x0000_s1092" style="position:absolute;left:454;top:2838;width:1376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BfcUA&#10;AADbAAAADwAAAGRycy9kb3ducmV2LnhtbESP0WrCQBRE3wv9h+UKfasbLcSQupEgCIVCRZsPuGRv&#10;s0mzd9PsVlO/visIPg4zc4ZZbybbixONvnWsYDFPQBDXTrfcKKg+d88ZCB+QNfaOScEfedgUjw9r&#10;zLU784FOx9CICGGfowITwpBL6WtDFv3cDcTR+3KjxRDl2Eg94jnCbS+XSZJKiy3HBYMDbQ3V38df&#10;q+C93JfVcEizaW92L/by010+sk6pp9lUvoIINIV7+NZ+0wrSFVy/xB8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wF9xQAAANsAAAAPAAAAAAAAAAAAAAAAAJgCAABkcnMv&#10;ZG93bnJldi54bWxQSwUGAAAAAAQABAD1AAAAigMAAAAA&#10;" stroked="f">
                  <v:textbox inset="0,0,0,0">
                    <w:txbxContent>
                      <w:p w:rsidR="00556E77" w:rsidRPr="00231450" w:rsidRDefault="00E946B7" w:rsidP="00556E7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NE28.10.201888</w:t>
                        </w:r>
                      </w:p>
                      <w:p w:rsidR="00927293" w:rsidRDefault="00927293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84" o:spid="_x0000_s1093" style="position:absolute;left:1750;top:2838;width:55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VD8EA&#10;AADbAAAADwAAAGRycy9kb3ducmV2LnhtbERP3WqDMBS+L+wdwhnsro3bQMQ2LTIoDAYTrQ9wMKfG&#10;zpw4k1nXp18uBr38+P53h8UOYqbJ944VPG8SEMSt0z13CprTcZ2B8AFZ4+CYFPySh8P+YbXDXLsr&#10;VzTXoRMxhH2OCkwIYy6lbw1Z9Bs3Ekfu7CaLIcKpk3rCawy3g3xJklRa7Dk2GBzpzVD7Vf9YBR9F&#10;WTRjlWZLaY6v9vZ9uX1mF6WeHpdiCyLQEu7if/e7VpDGsfFL/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lQ/BAAAA2wAAAA8AAAAAAAAAAAAAAAAAmAIAAGRycy9kb3du&#10;cmV2LnhtbFBLBQYAAAAABAAEAPUAAACGAwAAAAA=&#10;" stroked="f">
                  <v:textbox inset="0,0,0,0">
                    <w:txbxContent>
                      <w:p w:rsidR="00556E77" w:rsidRPr="0071092E" w:rsidRDefault="00E946B7" w:rsidP="00556E77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4.3</w:t>
                        </w:r>
                        <w:r w:rsidR="00556E77" w:rsidRPr="0071092E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  <w:p w:rsidR="00927293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Rectangle 385" o:spid="_x0000_s1094" style="position:absolute;left:2308;top:2838;width:2450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wlMQA&#10;AADbAAAADwAAAGRycy9kb3ducmV2LnhtbESP0WrCQBRE3wv+w3IF3+rGCiGNrhIEQRAUrR9wyV6z&#10;0ezdmN1q9Ou7hUIfh5k5w8yXvW3EnTpfO1YwGScgiEuna64UnL7W7xkIH5A1No5JwZM8LBeDtznm&#10;2j34QPdjqESEsM9RgQmhzaX0pSGLfuxa4uidXWcxRNlVUnf4iHDbyI8kSaXFmuOCwZZWhsrr8dsq&#10;2Bb74tQe0qzfm/XUvm6X1y67KDUa9sUMRKA+/If/2hutIP2E3y/x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MMJTEAAAA2wAAAA8AAAAAAAAAAAAAAAAAmAIAAGRycy9k&#10;b3ducmV2LnhtbFBLBQYAAAAABAAEAPUAAACJAwAAAAA=&#10;" stroked="f">
                  <v:textbox inset="0,0,0,0">
                    <w:txbxContent>
                      <w:p w:rsidR="00556E77" w:rsidRPr="00C56ADF" w:rsidRDefault="00E946B7" w:rsidP="00556E77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FC Beňov - LIPNÍK</w:t>
                        </w:r>
                      </w:p>
                      <w:p w:rsidR="00927293" w:rsidRDefault="00927293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86" o:spid="_x0000_s1095" style="position:absolute;left:4758;top:2838;width:50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P1MIA&#10;AADbAAAADwAAAGRycy9kb3ducmV2LnhtbERP3WrCMBS+H+wdwhl4N9MpdKUapQwEQVip+gCH5tjU&#10;NSddE23n0y8Xg11+fP/r7WQ7cafBt44VvM0TEMS10y03Cs6n3WsGwgdkjZ1jUvBDHrab56c15tqN&#10;XNH9GBoRQ9jnqMCE0OdS+tqQRT93PXHkLm6wGCIcGqkHHGO47eQiSVJpseXYYLCnD0P11/FmFRyK&#10;sjj3VZpNpdkt7eP7+vjMrkrNXqZiBSLQFP7Ff+69VvAe18c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w/UwgAAANsAAAAPAAAAAAAAAAAAAAAAAJgCAABkcnMvZG93&#10;bnJldi54bWxQSwUGAAAAAAQABAD1AAAAhwMAAAAA&#10;" stroked="f">
                  <v:textbox inset="0,0,0,0">
                    <w:txbxContent>
                      <w:p w:rsidR="0018335C" w:rsidRPr="00CB1119" w:rsidRDefault="0018335C" w:rsidP="0018335C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:</w:t>
                        </w:r>
                      </w:p>
                      <w:p w:rsidR="00927293" w:rsidRDefault="00927293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87" o:spid="_x0000_s1096" style="position:absolute;top:3056;width:45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qT8MA&#10;AADbAAAADwAAAGRycy9kb3ducmV2LnhtbESP3YrCMBSE7xd8h3CEvVtTd0FLNUpZEIQFxZ8HODTH&#10;ptqc1CZq16c3guDlMDPfMNN5Z2txpdZXjhUMBwkI4sLpiksF+93iKwXhA7LG2jEp+CcP81nvY4qZ&#10;djfe0HUbShEh7DNUYEJoMil9YciiH7iGOHoH11oMUbal1C3eItzW8jtJRtJixXHBYEO/horT9mIV&#10;/OXrfN9sRmm3Nosfez8f76v0qNRnv8snIAJ14R1+tZdawXgI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OqT8MAAADbAAAADwAAAAAAAAAAAAAAAACYAgAAZHJzL2Rv&#10;d25yZXYueG1sUEsFBgAAAAAEAAQA9QAAAIgDAAAAAA==&#10;" stroked="f">
                  <v:textbox inset="0,0,0,0">
                    <w:txbxContent>
                      <w:p w:rsidR="00313897" w:rsidRPr="00A35FC0" w:rsidRDefault="00313897" w:rsidP="00313897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4</w:t>
                        </w:r>
                      </w:p>
                      <w:p w:rsidR="00927293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Rectangle 388" o:spid="_x0000_s1097" style="position:absolute;left:454;top:3056;width:1296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0OMMA&#10;AADbAAAADwAAAGRycy9kb3ducmV2LnhtbESP3YrCMBSE7xd8h3CEvVtTFbRUoxRBWBAUfx7g0Byb&#10;anNSm6x2fXqzsODlMDPfMPNlZ2txp9ZXjhUMBwkI4sLpiksFp+P6KwXhA7LG2jEp+CUPy0XvY46Z&#10;dg/e0/0QShEh7DNUYEJoMil9YciiH7iGOHpn11oMUbal1C0+ItzWcpQkE2mx4rhgsKGVoeJ6+LEK&#10;NvkuPzX7SdrtzHpsn7fLc5telPrsd/kMRKAuvMP/7W+tYDqCv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E0OMMAAADbAAAADwAAAAAAAAAAAAAAAACYAgAAZHJzL2Rv&#10;d25yZXYueG1sUEsFBgAAAAAEAAQA9QAAAIgDAAAAAA==&#10;" stroked="f">
                  <v:textbox inset="0,0,0,0">
                    <w:txbxContent>
                      <w:p w:rsidR="00556E77" w:rsidRPr="00231450" w:rsidRDefault="00E946B7" w:rsidP="00556E7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 xml:space="preserve">NE </w:t>
                        </w:r>
                        <w:proofErr w:type="gramStart"/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4</w:t>
                        </w:r>
                        <w:r w:rsidR="00556E77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11</w:t>
                        </w: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.2018</w:t>
                        </w:r>
                        <w:proofErr w:type="gramEnd"/>
                      </w:p>
                      <w:p w:rsidR="00927293" w:rsidRDefault="00927293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89" o:spid="_x0000_s1098" style="position:absolute;left:1750;top:3056;width:558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Ro8MA&#10;AADbAAAADwAAAGRycy9kb3ducmV2LnhtbESP3YrCMBSE7xd8h3AE79bUFbRUoxRBEIQVfx7g0Byb&#10;anNSm6xWn36zsODlMDPfMPNlZ2txp9ZXjhWMhgkI4sLpiksFp+P6MwXhA7LG2jEpeJKH5aL3McdM&#10;uwfv6X4IpYgQ9hkqMCE0mZS+MGTRD11DHL2zay2GKNtS6hYfEW5r+ZUkE2mx4rhgsKGVoeJ6+LEK&#10;tvkuPzX7SdrtzHpsX7fL6zu9KDXod/kMRKAuvMP/7Y1WMB3D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2Ro8MAAADbAAAADwAAAAAAAAAAAAAAAACYAgAAZHJzL2Rv&#10;d25yZXYueG1sUEsFBgAAAAAEAAQA9QAAAIgDAAAAAA==&#10;" stroked="f">
                  <v:textbox inset="0,0,0,0">
                    <w:txbxContent>
                      <w:p w:rsidR="00556E77" w:rsidRPr="0071092E" w:rsidRDefault="00556E77" w:rsidP="00556E77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14.0</w:t>
                        </w:r>
                        <w:r w:rsidRPr="0071092E"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0</w:t>
                        </w:r>
                      </w:p>
                      <w:p w:rsidR="00927293" w:rsidRDefault="00927293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90" o:spid="_x0000_s1099" style="position:absolute;left:2308;top:3056;width:2450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J18UA&#10;AADbAAAADwAAAGRycy9kb3ducmV2LnhtbESP0WrCQBRE3wX/YblC38zGVmxI3UgoCIVCResHXLK3&#10;2cTs3TS71dSvdwsFH4eZOcOsN6PtxJkG3zhWsEhSEMSV0w3XCo6f23kGwgdkjZ1jUvBLHjbFdLLG&#10;XLsL7+l8CLWIEPY5KjAh9LmUvjJk0SeuJ47elxsshiiHWuoBLxFuO/mYpitpseG4YLCnV0PV6fBj&#10;FbyXu/LY71fZuDPbJ3v9bq8fWavUw2wsX0AEGsM9/N9+0wqel/D3Jf4A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AnXxQAAANsAAAAPAAAAAAAAAAAAAAAAAJgCAABkcnMv&#10;ZG93bnJldi54bWxQSwUGAAAAAAQABAD1AAAAigMAAAAA&#10;" stroked="f">
                  <v:textbox inset="0,0,0,0">
                    <w:txbxContent>
                      <w:p w:rsidR="00556E77" w:rsidRPr="00C56ADF" w:rsidRDefault="00E946B7" w:rsidP="00556E77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000000"/>
                            <w:kern w:val="24"/>
                            <w:sz w:val="48"/>
                            <w:szCs w:val="40"/>
                            <w:lang w:val="cs-CZ"/>
                          </w:rPr>
                          <w:t>FC Beňov -SLAVONÍN</w:t>
                        </w:r>
                      </w:p>
                      <w:p w:rsidR="00927293" w:rsidRDefault="00927293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91" o:spid="_x0000_s1100" style="position:absolute;left:4758;top:3056;width:504;height: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sTMUA&#10;AADbAAAADwAAAGRycy9kb3ducmV2LnhtbESP0WrCQBRE3wX/YblC38zGFm1I3UgoCIVCResHXLK3&#10;2cTs3TS71dSvdwsFH4eZOcOsN6PtxJkG3zhWsEhSEMSV0w3XCo6f23kGwgdkjZ1jUvBLHjbFdLLG&#10;XLsL7+l8CLWIEPY5KjAh9LmUvjJk0SeuJ47elxsshiiHWuoBLxFuO/mYpitpseG4YLCnV0PV6fBj&#10;FbyXu/LY71fZuDPbJ3v9bq8fWavUw2wsX0AEGsM9/N9+0wqel/D3Jf4A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KxMxQAAANsAAAAPAAAAAAAAAAAAAAAAAJgCAABkcnMv&#10;ZG93bnJldi54bWxQSwUGAAAAAAQABAD1AAAAigMAAAAA&#10;" stroked="f">
                  <v:textbox inset="0,0,0,0">
                    <w:txbxContent>
                      <w:p w:rsidR="0018335C" w:rsidRPr="00CB1119" w:rsidRDefault="0018335C" w:rsidP="0018335C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:</w:t>
                        </w:r>
                      </w:p>
                      <w:p w:rsidR="00927293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Rectangle 392" o:spid="_x0000_s1101" style="position:absolute;top:3274;width:454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yO8UA&#10;AADbAAAADwAAAGRycy9kb3ducmV2LnhtbESP0WrCQBRE3wv9h+UKfasbLcSQupEgCIVCRZsPuGRv&#10;s0mzd9PsVlO/visIPg4zc4ZZbybbixONvnWsYDFPQBDXTrfcKKg+d88ZCB+QNfaOScEfedgUjw9r&#10;zLU784FOx9CICGGfowITwpBL6WtDFv3cDcTR+3KjxRDl2Eg94jnCbS+XSZJKiy3HBYMDbQ3V38df&#10;q+C93JfVcEizaW92L/by010+sk6pp9lUvoIINIV7+NZ+0wpWKVy/xB8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jI7xQAAANsAAAAPAAAAAAAAAAAAAAAAAJgCAABkcnMv&#10;ZG93bnJldi54bWxQSwUGAAAAAAQABAD1AAAAigMAAAAA&#10;" stroked="f">
                  <v:textbox inset="0,0,0,0">
                    <w:txbxContent>
                      <w:p w:rsidR="00313897" w:rsidRPr="00A35FC0" w:rsidRDefault="00313897" w:rsidP="00313897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</w:p>
                      <w:p w:rsidR="00927293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Rectangle 393" o:spid="_x0000_s1102" style="position:absolute;left:454;top:3274;width:1376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XoMMA&#10;AADbAAAADwAAAGRycy9kb3ducmV2LnhtbESP3YrCMBSE7wXfIRzBO01dQUs1ShEEQVjx5wEOzbGp&#10;Nie1yWrXp98sLOzlMDPfMMt1Z2vxpNZXjhVMxgkI4sLpiksFl/N2lILwAVlj7ZgUfJOH9arfW2Km&#10;3YuP9DyFUkQI+wwVmBCaTEpfGLLox64hjt7VtRZDlG0pdYuvCLe1/EiSmbRYcVww2NDGUHE/fVkF&#10;+/yQX5rjLO0OZju178ft/ZnelBoOunwBIlAX/sN/7Z1WMJ/D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aXoMMAAADbAAAADwAAAAAAAAAAAAAAAACYAgAAZHJzL2Rv&#10;d25yZXYueG1sUEsFBgAAAAAEAAQA9QAAAIgDAAAAAA==&#10;" stroked="f">
                  <v:textbox inset="0,0,0,0">
                    <w:txbxContent>
                      <w:p w:rsidR="00556E77" w:rsidRPr="00231450" w:rsidRDefault="00556E77" w:rsidP="00556E7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</w:p>
                      <w:p w:rsidR="00927293" w:rsidRDefault="00927293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394" o:spid="_x0000_s1103" style="position:absolute;left:1750;top:3274;width:558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D0sIA&#10;AADbAAAADwAAAGRycy9kb3ducmV2LnhtbERP3WrCMBS+H+wdwhl4N9MpdKUapQwEQVip+gCH5tjU&#10;NSddE23n0y8Xg11+fP/r7WQ7cafBt44VvM0TEMS10y03Cs6n3WsGwgdkjZ1jUvBDHrab56c15tqN&#10;XNH9GBoRQ9jnqMCE0OdS+tqQRT93PXHkLm6wGCIcGqkHHGO47eQiSVJpseXYYLCnD0P11/FmFRyK&#10;sjj3VZpNpdkt7eP7+vjMrkrNXqZiBSLQFP7Ff+69VvAe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QPSwgAAANsAAAAPAAAAAAAAAAAAAAAAAJgCAABkcnMvZG93&#10;bnJldi54bWxQSwUGAAAAAAQABAD1AAAAhwMAAAAA&#10;" stroked="f">
                  <v:textbox inset="0,0,0,0">
                    <w:txbxContent>
                      <w:p w:rsidR="00556E77" w:rsidRPr="0071092E" w:rsidRDefault="00556E77" w:rsidP="00E946B7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  <w:sz w:val="48"/>
                          </w:rPr>
                        </w:pPr>
                      </w:p>
                      <w:p w:rsidR="00927293" w:rsidRDefault="00927293" w:rsidP="00927293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Rectangle 395" o:spid="_x0000_s1104" style="position:absolute;left:2308;top:3274;width:2450;height:2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mScQA&#10;AADbAAAADwAAAGRycy9kb3ducmV2LnhtbESP0WrCQBRE3wv+w3KFvtWNFTSmrhIKglCoqPmAS/Y2&#10;G83eTbNbTf16VxB8HGbmDLNY9bYRZ+p87VjBeJSAIC6drrlSUBzWbykIH5A1No5JwT95WC0HLwvM&#10;tLvwjs77UIkIYZ+hAhNCm0npS0MW/ci1xNH7cZ3FEGVXSd3hJcJtI9+TZCot1hwXDLb0aag87f+s&#10;gq98mxftbpr2W7Oe2Ovv8fqdHpV6Hfb5B4hAfXiGH+2NVjCb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pknEAAAA2wAAAA8AAAAAAAAAAAAAAAAAmAIAAGRycy9k&#10;b3ducmV2LnhtbFBLBQYAAAAABAAEAPUAAACJAwAAAAA=&#10;" stroked="f">
                  <v:textbox inset="0,0,0,0">
                    <w:txbxContent>
                      <w:p w:rsidR="00927293" w:rsidRPr="0086695E" w:rsidRDefault="00927293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ect>
                <v:rect id="Rectangle 396" o:spid="_x0000_s1105" style="position:absolute;left:4758;top:2578;width:504;height:26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/88AA&#10;AADbAAAADwAAAGRycy9kb3ducmV2LnhtbERPy4rCMBTdC/MP4Q6403QUpFTTUgYEYUDx8QGX5trU&#10;aW46TUarX28WgsvDea+KwbbiSr1vHCv4miYgiCunG64VnI7rSQrCB2SNrWNScCcPRf4xWmGm3Y33&#10;dD2EWsQQ9hkqMCF0mZS+MmTRT11HHLmz6y2GCPta6h5vMdy2cpYkC2mx4dhgsKNvQ9Xv4d8q+Cl3&#10;5anbL9JhZ9Zz+/i7PLbpRanx51AuQQQawlv8cm+0gjSuj1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p/88AAAADbAAAADwAAAAAAAAAAAAAAAACYAgAAZHJzL2Rvd25y&#10;ZXYueG1sUEsFBgAAAAAEAAQA9QAAAIUDAAAAAA==&#10;" stroked="f">
                  <v:textbox inset="0,0,0,0">
                    <w:txbxContent>
                      <w:p w:rsidR="0018335C" w:rsidRPr="00CB1119" w:rsidRDefault="0018335C" w:rsidP="0018335C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lack" w:hAnsi="Arial Black" w:cstheme="minorBidi"/>
                            <w:color w:val="000000"/>
                            <w:kern w:val="24"/>
                            <w:sz w:val="48"/>
                            <w:szCs w:val="48"/>
                            <w:lang w:val="cs-CZ"/>
                          </w:rPr>
                          <w:t>:</w:t>
                        </w:r>
                      </w:p>
                      <w:p w:rsidR="00927293" w:rsidRDefault="00927293" w:rsidP="004E116E">
                        <w:pPr>
                          <w:pStyle w:val="Normln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line id="Line 397" o:spid="_x0000_s1106" style="position:absolute;visibility:visible;mso-wrap-style:square" from="454,0" to="454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ZB8QAAADbAAAADwAAAGRycy9kb3ducmV2LnhtbESPzWrDMBCE74W8g9hAbo2cYopxo4T8&#10;EAjkUJzk0ttibW031spIamzn6atCocdh5pthluvBtOJOzjeWFSzmCQji0uqGKwXXy+E5A+EDssbW&#10;MikYycN6NXlaYq5tzwXdz6ESsYR9jgrqELpcSl/WZNDPbUccvU/rDIYoXSW1wz6Wm1a+JMmrNNhw&#10;XKixo11N5e38bRRkl87vx93Hwb67r0dxSgtKcavUbDps3kAEGsJ/+I8+6sgt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RkHxAAAANsAAAAPAAAAAAAAAAAA&#10;AAAAAKECAABkcnMvZG93bnJldi54bWxQSwUGAAAAAAQABAD5AAAAkgMAAAAA&#10;" strokeweight=".5pt"/>
                <v:line id="Line 398" o:spid="_x0000_s1107" style="position:absolute;visibility:visible;mso-wrap-style:square" from="1750,0" to="1750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HcMIAAADbAAAADwAAAGRycy9kb3ducmV2LnhtbESPQYvCMBSE74L/ITzBm6YrItI1iqsI&#10;wh6k1sveHs2zrTYvJYla99cbYWGPw8w3wyxWnWnEnZyvLSv4GCcgiAuray4VnPLdaA7CB2SNjWVS&#10;8CQPq2W/t8BU2wdndD+GUsQS9ikqqEJoUyl9UZFBP7YtcfTO1hkMUbpSaoePWG4aOUmSmTRYc1yo&#10;sKVNRcX1eDMK5nnrt8/Nz84e3OU3+55mNMUvpYaDbv0JIlAX/sN/9F5HbgL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eHcMIAAADbAAAADwAAAAAAAAAAAAAA&#10;AAChAgAAZHJzL2Rvd25yZXYueG1sUEsFBgAAAAAEAAQA+QAAAJADAAAAAA==&#10;" strokeweight=".5pt"/>
                <v:line id="Line 399" o:spid="_x0000_s1108" style="position:absolute;visibility:visible;mso-wrap-style:square" from="2308,0" to="2308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i68MAAADbAAAADwAAAGRycy9kb3ducmV2LnhtbESPT4vCMBTE7wt+h/AEb2vqHxapRlEX&#10;QdiDVL14ezTPttq8lCSr1U+/ERY8DjO/GWa2aE0tbuR8ZVnBoJ+AIM6trrhQcDxsPicgfEDWWFsm&#10;BQ/ysJh3PmaYanvnjG77UIhYwj5FBWUITSqlz0sy6Pu2IY7e2TqDIUpXSO3wHstNLYdJ8iUNVhwX&#10;SmxoXVJ+3f8aBZND478f69PG7tzlmf2MMxrjSqlet11OQQRqwzv8T2915Ebw+hJ/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bIuvDAAAA2wAAAA8AAAAAAAAAAAAA&#10;AAAAoQIAAGRycy9kb3ducmV2LnhtbFBLBQYAAAAABAAEAPkAAACRAwAAAAA=&#10;" strokeweight=".5pt"/>
                <v:line id="Line 400" o:spid="_x0000_s1109" style="position:absolute;visibility:visible;mso-wrap-style:square" from="4758,0" to="4758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6n8MAAADbAAAADwAAAGRycy9kb3ducmV2LnhtbESPT4vCMBTE74LfITzBm6YuZZFqFP8g&#10;CHtYql68PZpnW21eSpLVup9+syB4HGZ+M8x82ZlG3Mn52rKCyTgBQVxYXXOp4HTcjaYgfEDW2Fgm&#10;BU/ysFz0e3PMtH1wTvdDKEUsYZ+hgiqENpPSFxUZ9GPbEkfvYp3BEKUrpXb4iOWmkR9J8ikN1hwX&#10;KmxpU1FxO/wYBdNj67fPzXlnv931N/9Kc0pxrdRw0K1mIAJ14R1+0XsduRT+v8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yup/DAAAA2wAAAA8AAAAAAAAAAAAA&#10;AAAAoQIAAGRycy9kb3ducmV2LnhtbFBLBQYAAAAABAAEAPkAAACRAwAAAAA=&#10;" strokeweight=".5pt"/>
                <v:line id="Line 401" o:spid="_x0000_s1110" style="position:absolute;visibility:visible;mso-wrap-style:square" from="0,218" to="5262,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fBMQAAADbAAAADwAAAGRycy9kb3ducmV2LnhtbESPQWvCQBSE7wX/w/KE3pqNxRaJWcVa&#10;hEIPJerF2yP7TKLZt2F3a5L++m6h4HGY+WaYfD2YVtzI+cayglmSgiAurW64UnA87J4WIHxA1tha&#10;JgUjeVivJg85Ztr2XNBtHyoRS9hnqKAOocuk9GVNBn1iO+Lona0zGKJ0ldQO+1huWvmcpq/SYMNx&#10;ocaOtjWV1/23UbA4dP593J529stdforPeUFzfFPqcTpsliACDeEe/qc/dORe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/h8ExAAAANsAAAAPAAAAAAAAAAAA&#10;AAAAAKECAABkcnMvZG93bnJldi54bWxQSwUGAAAAAAQABAD5AAAAkgMAAAAA&#10;" strokeweight=".5pt"/>
                <v:line id="Line 402" o:spid="_x0000_s1111" style="position:absolute;visibility:visible;mso-wrap-style:square" from="0,437" to="5262,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Bc8IAAADbAAAADwAAAGRycy9kb3ducmV2LnhtbESPQYvCMBSE74L/ITzBm6a7iEg1iusi&#10;LHiQWi/eHs2zrTYvJclq9dcbYWGPw8w3wyxWnWnEjZyvLSv4GCcgiAuray4VHPPtaAbCB2SNjWVS&#10;8CAPq2W/t8BU2ztndDuEUsQS9ikqqEJoUyl9UZFBP7YtcfTO1hkMUbpSaof3WG4a+ZkkU2mw5rhQ&#10;YUubiorr4dcomOWt/35sTlu7d5dntptkNMEvpYaDbj0HEagL/+E/+kdHbgr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Bc8IAAADbAAAADwAAAAAAAAAAAAAA&#10;AAChAgAAZHJzL2Rvd25yZXYueG1sUEsFBgAAAAAEAAQA+QAAAJADAAAAAA==&#10;" strokeweight=".5pt"/>
                <v:line id="Line 403" o:spid="_x0000_s1112" style="position:absolute;visibility:visible;mso-wrap-style:square" from="0,655" to="5262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k6MQAAADbAAAADwAAAGRycy9kb3ducmV2LnhtbESPQWvCQBSE7wX/w/KE3pqNRVqJWcVa&#10;hEIPJerF2yP7TKLZt2F3a5L++m6h4HGY+WaYfD2YVtzI+cayglmSgiAurW64UnA87J4WIHxA1tha&#10;JgUjeVivJg85Ztr2XNBtHyoRS9hnqKAOocuk9GVNBn1iO+Lona0zGKJ0ldQO+1huWvmcpi/SYMNx&#10;ocaOtjWV1/23UbA4dP593J529stdforPeUFzfFPqcTpsliACDeEe/qc/dORe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CToxAAAANsAAAAPAAAAAAAAAAAA&#10;AAAAAKECAABkcnMvZG93bnJldi54bWxQSwUGAAAAAAQABAD5AAAAkgMAAAAA&#10;" strokeweight=".5pt"/>
                <v:line id="Line 404" o:spid="_x0000_s1113" style="position:absolute;visibility:visible;mso-wrap-style:square" from="0,873" to="5262,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+wms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Gyh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/sJrAAAAA2wAAAA8AAAAAAAAAAAAAAAAA&#10;oQIAAGRycy9kb3ducmV2LnhtbFBLBQYAAAAABAAEAPkAAACOAwAAAAA=&#10;" strokeweight=".5pt"/>
                <v:line id="Line 405" o:spid="_x0000_s1114" style="position:absolute;visibility:visible;mso-wrap-style:square" from="0,1091" to="5262,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VAcMAAADbAAAADwAAAGRycy9kb3ducmV2LnhtbESPQYvCMBSE78L+h/AEb5oqIm7XKK4i&#10;LHiQ6l729miebbV5KUnUur/eCILHYeabYWaL1tTiSs5XlhUMBwkI4tzqigsFv4dNfwrCB2SNtWVS&#10;cCcPi/lHZ4aptjfO6LoPhYgl7FNUUIbQpFL6vCSDfmAb4ugdrTMYonSF1A5vsdzUcpQkE2mw4rhQ&#10;YkOrkvLz/mIUTA+NX99Xfxu7c6f/bDvOaIzfSvW67fILRKA2vMMv+kdH7hO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zFQHDAAAA2wAAAA8AAAAAAAAAAAAA&#10;AAAAoQIAAGRycy9kb3ducmV2LnhtbFBLBQYAAAAABAAEAPkAAACRAwAAAAA=&#10;" strokeweight=".5pt"/>
                <v:line id="Line 406" o:spid="_x0000_s1115" style="position:absolute;visibility:visible;mso-wrap-style:square" from="0,1310" to="5262,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AqQc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d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CpBwQAAANsAAAAPAAAAAAAAAAAAAAAA&#10;AKECAABkcnMvZG93bnJldi54bWxQSwUGAAAAAAQABAD5AAAAjwMAAAAA&#10;" strokeweight=".5pt"/>
                <v:line id="Line 407" o:spid="_x0000_s1116" style="position:absolute;visibility:visible;mso-wrap-style:square" from="0,1528" to="5262,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P2sUAAADbAAAADwAAAGRycy9kb3ducmV2LnhtbESPQWvCQBSE7wX/w/KE3urGIsVGV9GU&#10;gNCDRHvp7ZF9Jmmzb8Pu1iT+erdQ6HGYmW+Y9XYwrbiS841lBfNZAoK4tLrhSsHHOX9agvABWWNr&#10;mRSM5GG7mTysMdW254Kup1CJCGGfooI6hC6V0pc1GfQz2xFH72KdwRClq6R22Ee4aeVzkrxIgw3H&#10;hRo7ymoqv08/RsHy3Pm3MfvM7dF93Yr3RUEL3Cv1OB12KxCBhvAf/msftILXOfx+iT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yP2sUAAADbAAAADwAAAAAAAAAA&#10;AAAAAAChAgAAZHJzL2Rvd25yZXYueG1sUEsFBgAAAAAEAAQA+QAAAJMDAAAAAA==&#10;" strokeweight=".5pt"/>
                <v:line id="Line 408" o:spid="_x0000_s1117" style="position:absolute;visibility:visible;mso-wrap-style:square" from="0,1746" to="5262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4RrcUAAADb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pe5/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4RrcUAAADbAAAADwAAAAAAAAAA&#10;AAAAAAChAgAAZHJzL2Rvd25yZXYueG1sUEsFBgAAAAAEAAQA+QAAAJMDAAAAAA==&#10;" strokeweight=".5pt"/>
                <v:line id="Line 409" o:spid="_x0000_s1118" style="position:absolute;visibility:visible;mso-wrap-style:square" from="0,1965" to="5262,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0NsQAAADbAAAADwAAAGRycy9kb3ducmV2LnhtbESPT2sCMRTE7wW/Q3iCt5q1itjVKP5B&#10;EDzIai/eHpvX3a2blyVJde2nbwTB4zAzv2Fmi9bU4krOV5YVDPoJCOLc6ooLBV+n7fsEhA/IGmvL&#10;pOBOHhbzztsMU21vnNH1GAoRIexTVFCG0KRS+rwkg75vG+LofVtnMETpCqkd3iLc1PIjScbSYMVx&#10;ocSG1iXll+OvUTA5NX5zX5+39uB+/rL9KKMRrpTqddvlFESgNrzCz/ZOK/gcwuN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rQ2xAAAANsAAAAPAAAAAAAAAAAA&#10;AAAAAKECAABkcnMvZG93bnJldi54bWxQSwUGAAAAAAQABAD5AAAAkgMAAAAA&#10;" strokeweight=".5pt"/>
                <v:line id="Line 410" o:spid="_x0000_s1119" style="position:absolute;visibility:visible;mso-wrap-style:square" from="0,2183" to="5262,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sQs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WvKV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ssQsUAAADbAAAADwAAAAAAAAAA&#10;AAAAAAChAgAAZHJzL2Rvd25yZXYueG1sUEsFBgAAAAAEAAQA+QAAAJMDAAAAAA==&#10;" strokeweight=".5pt"/>
                <v:line id="Line 411" o:spid="_x0000_s1120" style="position:absolute;visibility:visible;mso-wrap-style:square" from="0,2401" to="5262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J2cUAAADbAAAADwAAAGRycy9kb3ducmV2LnhtbESPQWvCQBSE70L/w/IKvemmYsVGN6G1&#10;CAUPktiLt0f2NUmbfRt2V43+elco9DjMzDfMKh9MJ07kfGtZwfMkAUFcWd1yreBrvxkvQPiArLGz&#10;TAou5CHPHkYrTLU9c0GnMtQiQtinqKAJoU+l9FVDBv3E9sTR+7bOYIjS1VI7PEe46eQ0SebSYMtx&#10;ocGe1g1Vv+XRKFjse/9xWR82dud+rsV2VtAM35V6ehzeliACDeE//Nf+1ApeX+D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eJ2cUAAADbAAAADwAAAAAAAAAA&#10;AAAAAAChAgAAZHJzL2Rvd25yZXYueG1sUEsFBgAAAAAEAAQA+QAAAJMDAAAAAA==&#10;" strokeweight=".5pt"/>
                <v:line id="Line 412" o:spid="_x0000_s1121" style="position:absolute;visibility:visible;mso-wrap-style:square" from="0,2620" to="5262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Xrs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U8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UXrsUAAADbAAAADwAAAAAAAAAA&#10;AAAAAAChAgAAZHJzL2Rvd25yZXYueG1sUEsFBgAAAAAEAAQA+QAAAJMDAAAAAA==&#10;" strokeweight=".5pt"/>
                <v:line id="Line 413" o:spid="_x0000_s1122" style="position:absolute;visibility:visible;mso-wrap-style:square" from="0,2838" to="5262,2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yNc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W8z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myNcUAAADbAAAADwAAAAAAAAAA&#10;AAAAAAChAgAAZHJzL2Rvd25yZXYueG1sUEsFBgAAAAAEAAQA+QAAAJMDAAAAAA==&#10;" strokeweight=".5pt"/>
                <v:line id="Line 414" o:spid="_x0000_s1123" style="position:absolute;visibility:visible;mso-wrap-style:square" from="0,3056" to="5262,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mR8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ccG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iZHwQAAANsAAAAPAAAAAAAAAAAAAAAA&#10;AKECAABkcnMvZG93bnJldi54bWxQSwUGAAAAAAQABAD5AAAAjwMAAAAA&#10;" strokeweight=".5pt"/>
                <v:line id="Line 415" o:spid="_x0000_s1124" style="position:absolute;visibility:visible;mso-wrap-style:square" from="0,3274" to="5262,3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D3MMAAADbAAAADwAAAGRycy9kb3ducmV2LnhtbESPQYvCMBSE74L/ITzBm6Yusmg1iroI&#10;wh6kuhdvj+bZVpuXkkSt/nqzsLDHYWa+YebL1tTiTs5XlhWMhgkI4tzqigsFP8ftYALCB2SNtWVS&#10;8CQPy0W3M8dU2wdndD+EQkQI+xQVlCE0qZQ+L8mgH9qGOHpn6wyGKF0htcNHhJtafiTJpzRYcVwo&#10;saFNSfn1cDMKJsfGfz03p63du8sr+x5nNMa1Uv1eu5qBCNSG//Bfe6cVTK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g9zDAAAA2wAAAA8AAAAAAAAAAAAA&#10;AAAAoQIAAGRycy9kb3ducmV2LnhtbFBLBQYAAAAABAAEAPkAAACRAwAAAAA=&#10;" strokeweight=".5pt"/>
                <v:line id="Line 416" o:spid="_x0000_s1125" style="position:absolute;visibility:visible;mso-wrap-style:square" from="0,0" to="0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line id="Line 417" o:spid="_x0000_s1126" style="position:absolute;visibility:visible;mso-wrap-style:square" from="5262,0" to="5262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418" o:spid="_x0000_s1127" style="position:absolute;visibility:visible;mso-wrap-style:square" from="0,0" to="52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 419" o:spid="_x0000_s1128" style="position:absolute;visibility:visible;mso-wrap-style:square" from="0,3493" to="5262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</v:group>
            </w:pict>
          </mc:Fallback>
        </mc:AlternateContent>
      </w:r>
      <w:r w:rsidR="00431337">
        <w:rPr>
          <w:rFonts w:ascii="Arial Black" w:hAnsi="Arial Black"/>
          <w:sz w:val="48"/>
          <w:szCs w:val="48"/>
          <w:lang w:val="cs-CZ"/>
        </w:rPr>
        <w:t>:</w:t>
      </w:r>
      <w:r w:rsidR="0086695E" w:rsidRPr="008669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D8D10" wp14:editId="4DF961DF">
                <wp:simplePos x="0" y="0"/>
                <wp:positionH relativeFrom="column">
                  <wp:posOffset>-514350</wp:posOffset>
                </wp:positionH>
                <wp:positionV relativeFrom="paragraph">
                  <wp:posOffset>-762000</wp:posOffset>
                </wp:positionV>
                <wp:extent cx="9286875" cy="1038225"/>
                <wp:effectExtent l="0" t="0" r="9525" b="9525"/>
                <wp:wrapNone/>
                <wp:docPr id="104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9286875" cy="10382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95E" w:rsidRDefault="00CA3616" w:rsidP="00CA3616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lang w:val="cs-CZ"/>
                              </w:rPr>
                              <w:t xml:space="preserve">   MUŽI FC Beňov </w:t>
                            </w:r>
                            <w:r w:rsidR="0086695E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lang w:val="cs-CZ"/>
                              </w:rPr>
                              <w:t xml:space="preserve"> </w:t>
                            </w:r>
                            <w:proofErr w:type="gramStart"/>
                            <w:r w:rsidR="0086695E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OKFS 1.A </w:t>
                            </w:r>
                            <w:proofErr w:type="spellStart"/>
                            <w:r w:rsidR="0086695E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>tř</w:t>
                            </w:r>
                            <w:proofErr w:type="spellEnd"/>
                            <w:proofErr w:type="gramEnd"/>
                            <w:r w:rsidR="0086695E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>. sk. B</w:t>
                            </w:r>
                            <w:r w:rsidR="00313897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lang w:val="cs-CZ"/>
                              </w:rPr>
                              <w:t>, podzim</w:t>
                            </w:r>
                            <w:r w:rsidR="00CD41E8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lang w:val="cs-CZ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129" style="position:absolute;left:0;text-align:left;margin-left:-40.5pt;margin-top:-60pt;width:731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" fillcolor="#fc0" stroked="f">
                <o:lock v:ext="edit" grouping="t"/>
                <v:textbox>
                  <w:txbxContent>
                    <w:p w:rsidR="0086695E" w:rsidRDefault="00CA3616" w:rsidP="00CA3616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1F497D" w:themeColor="text2"/>
                          <w:sz w:val="56"/>
                          <w:szCs w:val="56"/>
                          <w:lang w:val="cs-CZ"/>
                        </w:rPr>
                        <w:t xml:space="preserve">   MUŽI FC Beňov </w:t>
                      </w:r>
                      <w:r w:rsidR="0086695E">
                        <w:rPr>
                          <w:rFonts w:ascii="Arial" w:eastAsiaTheme="majorEastAsia" w:hAnsi="Arial" w:cs="Arial"/>
                          <w:b/>
                          <w:bCs/>
                          <w:color w:val="1F497D" w:themeColor="text2"/>
                          <w:sz w:val="56"/>
                          <w:szCs w:val="56"/>
                          <w:lang w:val="cs-CZ"/>
                        </w:rPr>
                        <w:t xml:space="preserve"> </w:t>
                      </w:r>
                      <w:proofErr w:type="gramStart"/>
                      <w:r w:rsidR="0086695E">
                        <w:rPr>
                          <w:rFonts w:ascii="Arial" w:eastAsiaTheme="majorEastAsia" w:hAnsi="Arial" w:cs="Arial"/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 xml:space="preserve">OKFS 1.A </w:t>
                      </w:r>
                      <w:proofErr w:type="spellStart"/>
                      <w:r w:rsidR="0086695E">
                        <w:rPr>
                          <w:rFonts w:ascii="Arial" w:eastAsiaTheme="majorEastAsia" w:hAnsi="Arial" w:cs="Arial"/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>tř</w:t>
                      </w:r>
                      <w:proofErr w:type="spellEnd"/>
                      <w:proofErr w:type="gramEnd"/>
                      <w:r w:rsidR="0086695E">
                        <w:rPr>
                          <w:rFonts w:ascii="Arial" w:eastAsiaTheme="majorEastAsia" w:hAnsi="Arial" w:cs="Arial"/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>. sk. B</w:t>
                      </w:r>
                      <w:r w:rsidR="00313897">
                        <w:rPr>
                          <w:rFonts w:ascii="Arial" w:eastAsiaTheme="majorEastAsia" w:hAnsi="Arial" w:cs="Arial"/>
                          <w:b/>
                          <w:bCs/>
                          <w:color w:val="1F497D" w:themeColor="text2"/>
                          <w:sz w:val="56"/>
                          <w:szCs w:val="56"/>
                          <w:lang w:val="cs-CZ"/>
                        </w:rPr>
                        <w:t>, podzim</w:t>
                      </w:r>
                      <w:r w:rsidR="00CD41E8">
                        <w:rPr>
                          <w:rFonts w:ascii="Arial" w:eastAsiaTheme="majorEastAsia" w:hAnsi="Arial" w:cs="Arial"/>
                          <w:b/>
                          <w:bCs/>
                          <w:color w:val="1F497D" w:themeColor="text2"/>
                          <w:sz w:val="56"/>
                          <w:szCs w:val="56"/>
                          <w:lang w:val="cs-CZ"/>
                        </w:rPr>
                        <w:t xml:space="preserve"> 2018</w:t>
                      </w:r>
                    </w:p>
                  </w:txbxContent>
                </v:textbox>
              </v:rect>
            </w:pict>
          </mc:Fallback>
        </mc:AlternateContent>
      </w:r>
      <w:r w:rsidR="009272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D9B34" wp14:editId="0777F921">
                <wp:simplePos x="0" y="0"/>
                <wp:positionH relativeFrom="column">
                  <wp:posOffset>-85726</wp:posOffset>
                </wp:positionH>
                <wp:positionV relativeFrom="paragraph">
                  <wp:posOffset>-762000</wp:posOffset>
                </wp:positionV>
                <wp:extent cx="8467725" cy="952500"/>
                <wp:effectExtent l="0" t="0" r="9525" b="0"/>
                <wp:wrapNone/>
                <wp:docPr id="1028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8467725" cy="9525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293" w:rsidRDefault="00927293" w:rsidP="0092729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0" style="position:absolute;left:0;text-align:left;margin-left:-6.75pt;margin-top:-60pt;width:666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" fillcolor="#fc0" stroked="f">
                <o:lock v:ext="edit" grouping="t"/>
                <v:textbox>
                  <w:txbxContent>
                    <w:p w:rsidR="00927293" w:rsidRDefault="00927293" w:rsidP="0092729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335C" w:rsidRPr="0018335C" w:rsidRDefault="0018335C" w:rsidP="0018335C"/>
    <w:p w:rsidR="0018335C" w:rsidRPr="0018335C" w:rsidRDefault="0018335C" w:rsidP="0018335C"/>
    <w:p w:rsidR="0018335C" w:rsidRPr="0018335C" w:rsidRDefault="0018335C" w:rsidP="0018335C"/>
    <w:p w:rsidR="0018335C" w:rsidRPr="0018335C" w:rsidRDefault="0018335C" w:rsidP="0018335C"/>
    <w:p w:rsidR="0018335C" w:rsidRPr="0018335C" w:rsidRDefault="0018335C" w:rsidP="0018335C"/>
    <w:p w:rsidR="0018335C" w:rsidRPr="0018335C" w:rsidRDefault="0018335C" w:rsidP="0018335C"/>
    <w:p w:rsidR="0018335C" w:rsidRPr="0018335C" w:rsidRDefault="0018335C" w:rsidP="0018335C"/>
    <w:p w:rsidR="0018335C" w:rsidRPr="0018335C" w:rsidRDefault="0018335C" w:rsidP="0018335C"/>
    <w:p w:rsidR="0018335C" w:rsidRPr="0018335C" w:rsidRDefault="0018335C" w:rsidP="0018335C"/>
    <w:p w:rsidR="0018335C" w:rsidRPr="0018335C" w:rsidRDefault="0018335C" w:rsidP="0018335C"/>
    <w:p w:rsidR="0018335C" w:rsidRPr="0018335C" w:rsidRDefault="0018335C" w:rsidP="0018335C"/>
    <w:p w:rsidR="0018335C" w:rsidRPr="0018335C" w:rsidRDefault="0018335C" w:rsidP="0018335C"/>
    <w:p w:rsidR="0018335C" w:rsidRPr="0018335C" w:rsidRDefault="0018335C" w:rsidP="0018335C"/>
    <w:p w:rsidR="0018335C" w:rsidRDefault="0018335C" w:rsidP="0018335C"/>
    <w:p w:rsidR="0018335C" w:rsidRDefault="00E946B7" w:rsidP="0018335C">
      <w:r w:rsidRPr="00E946B7">
        <w:t>:</w:t>
      </w:r>
    </w:p>
    <w:p w:rsidR="0018335C" w:rsidRPr="00CB1119" w:rsidRDefault="0018335C" w:rsidP="0018335C">
      <w:pPr>
        <w:pStyle w:val="Normlnweb"/>
        <w:spacing w:before="0" w:beforeAutospacing="0" w:after="0" w:afterAutospacing="0"/>
        <w:jc w:val="center"/>
        <w:textAlignment w:val="baseline"/>
        <w:rPr>
          <w:rFonts w:ascii="Arial Black" w:hAnsi="Arial Black"/>
          <w:sz w:val="48"/>
          <w:szCs w:val="48"/>
        </w:rPr>
      </w:pPr>
      <w:r>
        <w:rPr>
          <w:rFonts w:ascii="Arial Black" w:hAnsi="Arial Black" w:cstheme="minorBidi"/>
          <w:color w:val="000000"/>
          <w:kern w:val="24"/>
          <w:sz w:val="48"/>
          <w:szCs w:val="48"/>
          <w:lang w:val="cs-CZ"/>
        </w:rPr>
        <w:t>4:3</w:t>
      </w:r>
      <w:bookmarkStart w:id="0" w:name="_GoBack"/>
      <w:bookmarkEnd w:id="0"/>
    </w:p>
    <w:p w:rsidR="00C92273" w:rsidRPr="0018335C" w:rsidRDefault="00C92273" w:rsidP="0018335C">
      <w:pPr>
        <w:jc w:val="right"/>
      </w:pPr>
    </w:p>
    <w:sectPr w:rsidR="00C92273" w:rsidRPr="0018335C" w:rsidSect="0092729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6B" w:rsidRDefault="00B1626B" w:rsidP="00927293">
      <w:pPr>
        <w:spacing w:after="0" w:line="240" w:lineRule="auto"/>
      </w:pPr>
      <w:r>
        <w:separator/>
      </w:r>
    </w:p>
  </w:endnote>
  <w:endnote w:type="continuationSeparator" w:id="0">
    <w:p w:rsidR="00B1626B" w:rsidRDefault="00B1626B" w:rsidP="0092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6B" w:rsidRDefault="00B1626B" w:rsidP="00927293">
      <w:pPr>
        <w:spacing w:after="0" w:line="240" w:lineRule="auto"/>
      </w:pPr>
      <w:r>
        <w:separator/>
      </w:r>
    </w:p>
  </w:footnote>
  <w:footnote w:type="continuationSeparator" w:id="0">
    <w:p w:rsidR="00B1626B" w:rsidRDefault="00B1626B" w:rsidP="00927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3"/>
    <w:rsid w:val="00006B58"/>
    <w:rsid w:val="00027425"/>
    <w:rsid w:val="00036936"/>
    <w:rsid w:val="00106BB4"/>
    <w:rsid w:val="00115B6F"/>
    <w:rsid w:val="001628E7"/>
    <w:rsid w:val="001640EB"/>
    <w:rsid w:val="0018335C"/>
    <w:rsid w:val="001E40F1"/>
    <w:rsid w:val="00231450"/>
    <w:rsid w:val="0024715B"/>
    <w:rsid w:val="00254EE3"/>
    <w:rsid w:val="002A3575"/>
    <w:rsid w:val="002C3DB8"/>
    <w:rsid w:val="002E1FCF"/>
    <w:rsid w:val="00313897"/>
    <w:rsid w:val="00322880"/>
    <w:rsid w:val="00371A31"/>
    <w:rsid w:val="00421561"/>
    <w:rsid w:val="00431337"/>
    <w:rsid w:val="004913ED"/>
    <w:rsid w:val="004B2F1F"/>
    <w:rsid w:val="004E116E"/>
    <w:rsid w:val="00556E77"/>
    <w:rsid w:val="00561ECC"/>
    <w:rsid w:val="0061078C"/>
    <w:rsid w:val="0061703D"/>
    <w:rsid w:val="0071092E"/>
    <w:rsid w:val="0072314D"/>
    <w:rsid w:val="00726AB9"/>
    <w:rsid w:val="00786A97"/>
    <w:rsid w:val="0086695E"/>
    <w:rsid w:val="008A4386"/>
    <w:rsid w:val="008B30DA"/>
    <w:rsid w:val="008E2886"/>
    <w:rsid w:val="00910DCD"/>
    <w:rsid w:val="00927293"/>
    <w:rsid w:val="009C52FA"/>
    <w:rsid w:val="00A35FC0"/>
    <w:rsid w:val="00A40E61"/>
    <w:rsid w:val="00A73D51"/>
    <w:rsid w:val="00AE43A1"/>
    <w:rsid w:val="00B1626B"/>
    <w:rsid w:val="00B46F16"/>
    <w:rsid w:val="00B73F5A"/>
    <w:rsid w:val="00BE5B59"/>
    <w:rsid w:val="00C04F6B"/>
    <w:rsid w:val="00C051BF"/>
    <w:rsid w:val="00C56ADF"/>
    <w:rsid w:val="00C72EBA"/>
    <w:rsid w:val="00C80D21"/>
    <w:rsid w:val="00C843AD"/>
    <w:rsid w:val="00C92273"/>
    <w:rsid w:val="00CA3616"/>
    <w:rsid w:val="00CB1119"/>
    <w:rsid w:val="00CD41E8"/>
    <w:rsid w:val="00D5564C"/>
    <w:rsid w:val="00D67A49"/>
    <w:rsid w:val="00E87412"/>
    <w:rsid w:val="00E946B7"/>
    <w:rsid w:val="00F85802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272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2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293"/>
  </w:style>
  <w:style w:type="paragraph" w:styleId="Zpat">
    <w:name w:val="footer"/>
    <w:basedOn w:val="Normln"/>
    <w:link w:val="ZpatChar"/>
    <w:uiPriority w:val="99"/>
    <w:unhideWhenUsed/>
    <w:rsid w:val="0092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293"/>
  </w:style>
  <w:style w:type="paragraph" w:styleId="Textbubliny">
    <w:name w:val="Balloon Text"/>
    <w:basedOn w:val="Normln"/>
    <w:link w:val="TextbublinyChar"/>
    <w:uiPriority w:val="99"/>
    <w:semiHidden/>
    <w:unhideWhenUsed/>
    <w:rsid w:val="0086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272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2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293"/>
  </w:style>
  <w:style w:type="paragraph" w:styleId="Zpat">
    <w:name w:val="footer"/>
    <w:basedOn w:val="Normln"/>
    <w:link w:val="ZpatChar"/>
    <w:uiPriority w:val="99"/>
    <w:unhideWhenUsed/>
    <w:rsid w:val="0092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293"/>
  </w:style>
  <w:style w:type="paragraph" w:styleId="Textbubliny">
    <w:name w:val="Balloon Text"/>
    <w:basedOn w:val="Normln"/>
    <w:link w:val="TextbublinyChar"/>
    <w:uiPriority w:val="99"/>
    <w:semiHidden/>
    <w:unhideWhenUsed/>
    <w:rsid w:val="0086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0D0C-46A0-41B0-9D47-D2311F9A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P Engineering a./s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oslav Topič</dc:creator>
  <cp:lastModifiedBy>Květoslav Topič</cp:lastModifiedBy>
  <cp:revision>5</cp:revision>
  <cp:lastPrinted>2015-08-04T07:03:00Z</cp:lastPrinted>
  <dcterms:created xsi:type="dcterms:W3CDTF">2018-07-03T11:31:00Z</dcterms:created>
  <dcterms:modified xsi:type="dcterms:W3CDTF">2018-07-03T11:51:00Z</dcterms:modified>
</cp:coreProperties>
</file>